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E953" w14:textId="77777777" w:rsidR="00C4028F" w:rsidRDefault="00C4028F" w:rsidP="00C4028F">
      <w:pPr>
        <w:tabs>
          <w:tab w:val="left" w:pos="2520"/>
        </w:tabs>
        <w:spacing w:after="0" w:line="240" w:lineRule="auto"/>
        <w:ind w:firstLine="0"/>
        <w:jc w:val="center"/>
      </w:pPr>
      <w:bookmarkStart w:id="0" w:name="_Hlk132446719"/>
      <w:bookmarkStart w:id="1" w:name="_Toc183359315"/>
      <w:bookmarkStart w:id="2" w:name="_Toc183359100"/>
      <w:bookmarkEnd w:id="0"/>
      <w:r>
        <w:t>Министерство науки и высшего образования Российской Федерации</w:t>
      </w:r>
    </w:p>
    <w:p w14:paraId="0E5BFDFB" w14:textId="77777777" w:rsidR="00C4028F" w:rsidRDefault="00C4028F" w:rsidP="00C4028F">
      <w:pPr>
        <w:tabs>
          <w:tab w:val="left" w:pos="2520"/>
        </w:tabs>
        <w:spacing w:after="0"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A2B3E14" w14:textId="77777777" w:rsidR="00C4028F" w:rsidRDefault="00C4028F" w:rsidP="00C4028F">
      <w:pPr>
        <w:tabs>
          <w:tab w:val="left" w:pos="2520"/>
        </w:tabs>
        <w:spacing w:after="0" w:line="240" w:lineRule="auto"/>
        <w:ind w:firstLine="0"/>
        <w:jc w:val="center"/>
      </w:pPr>
      <w:r>
        <w:t>«Российский экономический университет имени Г. В. Плеханова»</w:t>
      </w:r>
    </w:p>
    <w:p w14:paraId="67F9726F" w14:textId="77777777" w:rsidR="00C4028F" w:rsidRDefault="00C4028F" w:rsidP="00C4028F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ОСКОВСКИЙ ПРИБОРОСТРОИТЕЛЬНЫЙ ТЕХНИКУМ</w:t>
      </w:r>
    </w:p>
    <w:p w14:paraId="67A7FF30" w14:textId="77777777" w:rsidR="00C4028F" w:rsidRDefault="00C4028F" w:rsidP="00C4028F">
      <w:pPr>
        <w:ind w:firstLine="0"/>
        <w:jc w:val="center"/>
        <w:rPr>
          <w:szCs w:val="28"/>
        </w:rPr>
      </w:pPr>
    </w:p>
    <w:p w14:paraId="32F5BFBC" w14:textId="77777777" w:rsidR="00C4028F" w:rsidRDefault="00C4028F" w:rsidP="00C4028F">
      <w:pPr>
        <w:ind w:firstLine="0"/>
        <w:jc w:val="center"/>
        <w:rPr>
          <w:szCs w:val="28"/>
        </w:rPr>
      </w:pPr>
    </w:p>
    <w:p w14:paraId="18C96D56" w14:textId="77777777" w:rsidR="00C4028F" w:rsidRDefault="00C4028F" w:rsidP="00C4028F">
      <w:pPr>
        <w:ind w:firstLine="0"/>
        <w:jc w:val="center"/>
        <w:rPr>
          <w:szCs w:val="28"/>
        </w:rPr>
      </w:pPr>
    </w:p>
    <w:p w14:paraId="02742E26" w14:textId="77777777" w:rsidR="00C4028F" w:rsidRDefault="00C4028F" w:rsidP="00C4028F">
      <w:pPr>
        <w:ind w:firstLine="0"/>
        <w:jc w:val="center"/>
        <w:rPr>
          <w:szCs w:val="28"/>
        </w:rPr>
      </w:pPr>
    </w:p>
    <w:p w14:paraId="3E1B1A3B" w14:textId="77777777" w:rsidR="00C4028F" w:rsidRDefault="00C4028F" w:rsidP="00C4028F">
      <w:pPr>
        <w:ind w:firstLine="0"/>
        <w:jc w:val="center"/>
        <w:rPr>
          <w:szCs w:val="28"/>
        </w:rPr>
      </w:pPr>
      <w:r>
        <w:rPr>
          <w:szCs w:val="28"/>
        </w:rPr>
        <w:t>Специальность: 09.02.07 Информационные системы и программирование</w:t>
      </w:r>
    </w:p>
    <w:p w14:paraId="30CA2CA4" w14:textId="77777777" w:rsidR="00C4028F" w:rsidRDefault="00C4028F" w:rsidP="00C4028F">
      <w:pPr>
        <w:ind w:firstLine="0"/>
        <w:jc w:val="center"/>
        <w:rPr>
          <w:szCs w:val="28"/>
        </w:rPr>
      </w:pPr>
      <w:r>
        <w:rPr>
          <w:szCs w:val="28"/>
        </w:rPr>
        <w:t>Квалификация: Программист</w:t>
      </w:r>
    </w:p>
    <w:p w14:paraId="571F6CF0" w14:textId="27304CA2" w:rsidR="00C4028F" w:rsidRDefault="00C4028F" w:rsidP="00C4028F">
      <w:pPr>
        <w:ind w:firstLine="0"/>
        <w:jc w:val="center"/>
        <w:rPr>
          <w:szCs w:val="28"/>
        </w:rPr>
      </w:pPr>
    </w:p>
    <w:p w14:paraId="02F8A3F8" w14:textId="77777777" w:rsidR="008B06D8" w:rsidRDefault="008B06D8" w:rsidP="00C4028F">
      <w:pPr>
        <w:ind w:firstLine="0"/>
        <w:jc w:val="center"/>
        <w:rPr>
          <w:szCs w:val="28"/>
        </w:rPr>
      </w:pPr>
    </w:p>
    <w:p w14:paraId="450C72AA" w14:textId="129ADFB4" w:rsidR="00995BCE" w:rsidRPr="00995BCE" w:rsidRDefault="00995BCE" w:rsidP="00995BC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5BCE">
        <w:rPr>
          <w:rFonts w:eastAsia="Times New Roman" w:cs="Times New Roman"/>
          <w:color w:val="000000"/>
          <w:szCs w:val="28"/>
          <w:lang w:eastAsia="ru-RU"/>
        </w:rPr>
        <w:t>ПРАКТИЧЕ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Е </w:t>
      </w:r>
      <w:r w:rsidRPr="00995BCE">
        <w:rPr>
          <w:rFonts w:eastAsia="Times New Roman" w:cs="Times New Roman"/>
          <w:color w:val="000000"/>
          <w:szCs w:val="28"/>
          <w:lang w:eastAsia="ru-RU"/>
        </w:rPr>
        <w:t>РАБОТ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</w:p>
    <w:p w14:paraId="0997B2BC" w14:textId="77777777" w:rsidR="00995BCE" w:rsidRPr="00995BCE" w:rsidRDefault="00995BCE" w:rsidP="00995BC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5BCE">
        <w:rPr>
          <w:rFonts w:eastAsia="Times New Roman" w:cs="Times New Roman"/>
          <w:color w:val="000000"/>
          <w:szCs w:val="28"/>
          <w:lang w:eastAsia="ru-RU"/>
        </w:rPr>
        <w:t>ПО «ОКФКС»</w:t>
      </w:r>
    </w:p>
    <w:p w14:paraId="6B14C1BF" w14:textId="77777777" w:rsidR="00C4028F" w:rsidRDefault="00C4028F" w:rsidP="00C4028F">
      <w:pPr>
        <w:ind w:firstLine="0"/>
        <w:rPr>
          <w:szCs w:val="28"/>
        </w:rPr>
      </w:pPr>
    </w:p>
    <w:p w14:paraId="16599C39" w14:textId="77777777" w:rsidR="00C4028F" w:rsidRDefault="00C4028F" w:rsidP="00C4028F">
      <w:pPr>
        <w:ind w:firstLine="0"/>
        <w:rPr>
          <w:szCs w:val="28"/>
        </w:rPr>
      </w:pPr>
    </w:p>
    <w:p w14:paraId="06CAF67A" w14:textId="77777777" w:rsidR="00C4028F" w:rsidRDefault="00C4028F" w:rsidP="00C4028F">
      <w:pPr>
        <w:ind w:firstLine="0"/>
        <w:jc w:val="left"/>
        <w:rPr>
          <w:szCs w:val="28"/>
        </w:rPr>
      </w:pPr>
    </w:p>
    <w:p w14:paraId="335E498A" w14:textId="23B2F868" w:rsidR="00C4028F" w:rsidRPr="00593F03" w:rsidRDefault="00C4028F" w:rsidP="00C4028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Листов: </w:t>
      </w:r>
      <w:r w:rsidR="00593F03">
        <w:rPr>
          <w:szCs w:val="28"/>
          <w:lang w:val="en-US"/>
        </w:rPr>
        <w:t>10</w:t>
      </w:r>
    </w:p>
    <w:p w14:paraId="4337F4D8" w14:textId="77777777" w:rsidR="00C4028F" w:rsidRDefault="00C4028F" w:rsidP="00C4028F">
      <w:pPr>
        <w:ind w:firstLine="0"/>
        <w:rPr>
          <w:szCs w:val="28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4028F" w14:paraId="27A6232D" w14:textId="77777777" w:rsidTr="00A2420D">
        <w:tc>
          <w:tcPr>
            <w:tcW w:w="4672" w:type="dxa"/>
          </w:tcPr>
          <w:p w14:paraId="54B8E7C5" w14:textId="77777777" w:rsidR="00C4028F" w:rsidRDefault="00C4028F" w:rsidP="00A24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ил студент</w:t>
            </w:r>
          </w:p>
        </w:tc>
        <w:tc>
          <w:tcPr>
            <w:tcW w:w="4673" w:type="dxa"/>
          </w:tcPr>
          <w:p w14:paraId="54A06095" w14:textId="77777777" w:rsidR="00C4028F" w:rsidRDefault="00C4028F" w:rsidP="00A24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верил преподаватель</w:t>
            </w:r>
          </w:p>
        </w:tc>
      </w:tr>
      <w:tr w:rsidR="00C4028F" w14:paraId="2019EAD4" w14:textId="77777777" w:rsidTr="00A2420D">
        <w:tc>
          <w:tcPr>
            <w:tcW w:w="4672" w:type="dxa"/>
          </w:tcPr>
          <w:p w14:paraId="2BA0302B" w14:textId="77777777" w:rsidR="00C4028F" w:rsidRDefault="00C4028F" w:rsidP="00A24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ппы П50-9-21</w:t>
            </w:r>
          </w:p>
        </w:tc>
        <w:tc>
          <w:tcPr>
            <w:tcW w:w="4673" w:type="dxa"/>
          </w:tcPr>
          <w:p w14:paraId="3B64ABA7" w14:textId="77777777" w:rsidR="00C4028F" w:rsidRPr="00996BA2" w:rsidRDefault="00C4028F" w:rsidP="00C4028F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 К.С.</w:t>
            </w:r>
          </w:p>
        </w:tc>
      </w:tr>
      <w:tr w:rsidR="00C4028F" w14:paraId="682C512C" w14:textId="77777777" w:rsidTr="00A2420D">
        <w:tc>
          <w:tcPr>
            <w:tcW w:w="4672" w:type="dxa"/>
          </w:tcPr>
          <w:p w14:paraId="1D529398" w14:textId="03B28BA8" w:rsidR="00C4028F" w:rsidRPr="007D2A77" w:rsidRDefault="007D2A77" w:rsidP="00A24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ганисян Александр Сергеевич</w:t>
            </w:r>
          </w:p>
        </w:tc>
        <w:tc>
          <w:tcPr>
            <w:tcW w:w="4673" w:type="dxa"/>
          </w:tcPr>
          <w:p w14:paraId="03BF8766" w14:textId="77777777" w:rsidR="00C4028F" w:rsidRDefault="00C4028F" w:rsidP="00A24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__» __________ 2024 года</w:t>
            </w:r>
          </w:p>
          <w:p w14:paraId="78E7190E" w14:textId="77777777" w:rsidR="00AF425F" w:rsidRDefault="00AF425F" w:rsidP="00A2420D">
            <w:pPr>
              <w:ind w:firstLine="0"/>
              <w:rPr>
                <w:szCs w:val="28"/>
              </w:rPr>
            </w:pPr>
          </w:p>
          <w:p w14:paraId="60BE4CC8" w14:textId="77777777" w:rsidR="00AF425F" w:rsidRDefault="00AF425F" w:rsidP="00A2420D">
            <w:pPr>
              <w:ind w:firstLine="0"/>
              <w:rPr>
                <w:szCs w:val="28"/>
              </w:rPr>
            </w:pPr>
          </w:p>
          <w:p w14:paraId="7E5C98EA" w14:textId="77777777" w:rsidR="00AF425F" w:rsidRDefault="00AF425F" w:rsidP="00A2420D">
            <w:pPr>
              <w:ind w:firstLine="0"/>
              <w:rPr>
                <w:szCs w:val="28"/>
              </w:rPr>
            </w:pPr>
          </w:p>
          <w:p w14:paraId="18D9EFEB" w14:textId="77777777" w:rsidR="00AF425F" w:rsidRDefault="00AF425F" w:rsidP="00A2420D">
            <w:pPr>
              <w:ind w:firstLine="0"/>
              <w:rPr>
                <w:szCs w:val="28"/>
              </w:rPr>
            </w:pPr>
          </w:p>
          <w:p w14:paraId="03F4FA20" w14:textId="41634850" w:rsidR="00AF425F" w:rsidRDefault="00AF425F" w:rsidP="00A2420D">
            <w:pPr>
              <w:ind w:firstLine="0"/>
              <w:rPr>
                <w:szCs w:val="28"/>
              </w:rPr>
            </w:pPr>
          </w:p>
        </w:tc>
      </w:tr>
    </w:tbl>
    <w:p w14:paraId="073303FE" w14:textId="5B4B005E" w:rsidR="00C4028F" w:rsidRDefault="00AF425F" w:rsidP="00C4028F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Москва 2024</w:t>
      </w:r>
    </w:p>
    <w:p w14:paraId="12217150" w14:textId="3B864981" w:rsidR="00C4028F" w:rsidRPr="00D02849" w:rsidRDefault="00C4028F" w:rsidP="00D02849">
      <w:pPr>
        <w:ind w:firstLine="0"/>
        <w:jc w:val="left"/>
      </w:pPr>
    </w:p>
    <w:p w14:paraId="6D6670C7" w14:textId="77777777" w:rsidR="00154F3C" w:rsidRDefault="00154F3C">
      <w:pPr>
        <w:ind w:firstLine="0"/>
        <w:jc w:val="left"/>
        <w:rPr>
          <w:rFonts w:eastAsiaTheme="majorEastAsia" w:cstheme="majorBidi"/>
          <w:szCs w:val="32"/>
          <w:lang w:val="en-US"/>
        </w:rPr>
      </w:pPr>
      <w:bookmarkStart w:id="3" w:name="_Toc184033677"/>
      <w:bookmarkEnd w:id="1"/>
      <w:bookmarkEnd w:id="2"/>
      <w:r>
        <w:br w:type="page"/>
      </w:r>
    </w:p>
    <w:sdt>
      <w:sdtPr>
        <w:id w:val="10612160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E016427" w14:textId="79C8BB20" w:rsidR="00154F3C" w:rsidRPr="00F6200E" w:rsidRDefault="00F6200E" w:rsidP="00596A96">
          <w:pPr>
            <w:pStyle w:val="a6"/>
            <w:rPr>
              <w:rStyle w:val="a7"/>
              <w:rFonts w:ascii="Times New Roman" w:eastAsiaTheme="minorHAnsi" w:hAnsi="Times New Roman" w:cstheme="minorBidi"/>
              <w:noProof/>
              <w:color w:val="auto"/>
              <w:u w:val="none"/>
              <w:lang w:eastAsia="en-US"/>
            </w:rPr>
          </w:pPr>
          <w:r w:rsidRPr="00F6200E">
            <w:rPr>
              <w:rStyle w:val="a7"/>
              <w:rFonts w:ascii="Times New Roman" w:eastAsiaTheme="minorHAnsi" w:hAnsi="Times New Roman" w:cstheme="minorBidi"/>
              <w:noProof/>
              <w:color w:val="auto"/>
              <w:u w:val="none"/>
              <w:lang w:eastAsia="en-US"/>
            </w:rPr>
            <w:t>Оглавление</w:t>
          </w:r>
        </w:p>
        <w:p w14:paraId="4680069D" w14:textId="70A4D1F4" w:rsidR="00677EA6" w:rsidRDefault="00154F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3412" w:history="1">
            <w:r w:rsidR="00677EA6" w:rsidRPr="007B21D7">
              <w:rPr>
                <w:rStyle w:val="a7"/>
                <w:noProof/>
              </w:rPr>
              <w:t>Практическая работа № 1</w:t>
            </w:r>
            <w:r w:rsidR="00677EA6">
              <w:rPr>
                <w:noProof/>
                <w:webHidden/>
              </w:rPr>
              <w:tab/>
            </w:r>
            <w:r w:rsidR="00677EA6">
              <w:rPr>
                <w:noProof/>
                <w:webHidden/>
              </w:rPr>
              <w:fldChar w:fldCharType="begin"/>
            </w:r>
            <w:r w:rsidR="00677EA6">
              <w:rPr>
                <w:noProof/>
                <w:webHidden/>
              </w:rPr>
              <w:instrText xml:space="preserve"> PAGEREF _Toc184393412 \h </w:instrText>
            </w:r>
            <w:r w:rsidR="00677EA6">
              <w:rPr>
                <w:noProof/>
                <w:webHidden/>
              </w:rPr>
            </w:r>
            <w:r w:rsidR="00677EA6">
              <w:rPr>
                <w:noProof/>
                <w:webHidden/>
              </w:rPr>
              <w:fldChar w:fldCharType="separate"/>
            </w:r>
            <w:r w:rsidR="00677EA6">
              <w:rPr>
                <w:noProof/>
                <w:webHidden/>
              </w:rPr>
              <w:t>3</w:t>
            </w:r>
            <w:r w:rsidR="00677EA6">
              <w:rPr>
                <w:noProof/>
                <w:webHidden/>
              </w:rPr>
              <w:fldChar w:fldCharType="end"/>
            </w:r>
          </w:hyperlink>
        </w:p>
        <w:p w14:paraId="388A90E6" w14:textId="44AE943A" w:rsidR="00677EA6" w:rsidRDefault="00677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3" w:history="1">
            <w:r w:rsidRPr="007B21D7">
              <w:rPr>
                <w:rStyle w:val="a7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958E" w14:textId="45708259" w:rsidR="00677EA6" w:rsidRDefault="00677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4" w:history="1">
            <w:r w:rsidRPr="007B21D7">
              <w:rPr>
                <w:rStyle w:val="a7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5CD" w14:textId="60E7DC7F" w:rsidR="00677EA6" w:rsidRDefault="00677E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5" w:history="1">
            <w:r w:rsidRPr="007B21D7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21D7">
              <w:rPr>
                <w:rStyle w:val="a7"/>
                <w:noProof/>
              </w:rPr>
              <w:t>Интерфейс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7B73" w14:textId="257F5CCD" w:rsidR="00677EA6" w:rsidRDefault="00677E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6" w:history="1">
            <w:r w:rsidRPr="007B21D7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21D7">
              <w:rPr>
                <w:rStyle w:val="a7"/>
                <w:noProof/>
              </w:rPr>
              <w:t>Еще больше обр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CA8A" w14:textId="5243297C" w:rsidR="00677EA6" w:rsidRDefault="00677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7" w:history="1">
            <w:r w:rsidRPr="007B21D7">
              <w:rPr>
                <w:rStyle w:val="a7"/>
                <w:noProof/>
              </w:rPr>
              <w:t>Практическ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C8DB" w14:textId="46B2AA85" w:rsidR="00677EA6" w:rsidRDefault="00677E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8" w:history="1">
            <w:r w:rsidRPr="007B21D7">
              <w:rPr>
                <w:rStyle w:val="a7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21D7">
              <w:rPr>
                <w:rStyle w:val="a7"/>
                <w:noProof/>
                <w:lang w:val="en-US"/>
              </w:rPr>
              <w:t>Time-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404A" w14:textId="6FFCAB3F" w:rsidR="00677EA6" w:rsidRDefault="00677E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19" w:history="1">
            <w:r w:rsidRPr="007B21D7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21D7">
              <w:rPr>
                <w:rStyle w:val="a7"/>
                <w:noProof/>
              </w:rPr>
              <w:t>Св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42B4" w14:textId="220E74FC" w:rsidR="00677EA6" w:rsidRDefault="00677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93420" w:history="1">
            <w:r w:rsidRPr="007B21D7">
              <w:rPr>
                <w:rStyle w:val="a7"/>
                <w:noProof/>
              </w:rPr>
              <w:t>Практическая раб</w:t>
            </w:r>
            <w:r w:rsidRPr="007B21D7">
              <w:rPr>
                <w:rStyle w:val="a7"/>
                <w:noProof/>
              </w:rPr>
              <w:t>о</w:t>
            </w:r>
            <w:r w:rsidRPr="007B21D7">
              <w:rPr>
                <w:rStyle w:val="a7"/>
                <w:noProof/>
              </w:rPr>
              <w:t>та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E855" w14:textId="4367DBEA" w:rsidR="00154F3C" w:rsidRDefault="00154F3C">
          <w:r>
            <w:rPr>
              <w:b/>
              <w:bCs/>
            </w:rPr>
            <w:fldChar w:fldCharType="end"/>
          </w:r>
        </w:p>
      </w:sdtContent>
    </w:sdt>
    <w:p w14:paraId="5CB965C2" w14:textId="77777777" w:rsidR="00F6200E" w:rsidRPr="00596A96" w:rsidRDefault="00F6200E" w:rsidP="00596A96">
      <w:pPr>
        <w:pStyle w:val="1"/>
      </w:pPr>
      <w:r w:rsidRPr="00F6200E">
        <w:br w:type="page"/>
      </w:r>
      <w:bookmarkStart w:id="4" w:name="_Toc184393412"/>
      <w:proofErr w:type="spellStart"/>
      <w:r w:rsidRPr="00596A96">
        <w:lastRenderedPageBreak/>
        <w:t>Практическая</w:t>
      </w:r>
      <w:proofErr w:type="spellEnd"/>
      <w:r w:rsidRPr="00596A96">
        <w:t xml:space="preserve"> </w:t>
      </w:r>
      <w:proofErr w:type="spellStart"/>
      <w:r w:rsidRPr="00596A96">
        <w:t>работа</w:t>
      </w:r>
      <w:proofErr w:type="spellEnd"/>
      <w:r w:rsidRPr="00596A96">
        <w:t xml:space="preserve"> № 1</w:t>
      </w:r>
      <w:bookmarkEnd w:id="4"/>
    </w:p>
    <w:p w14:paraId="4F81A9FA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ель:</w:t>
      </w:r>
    </w:p>
    <w:p w14:paraId="3C62C83E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бота с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</w:p>
    <w:p w14:paraId="34A8C5FF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 Конспект двух лекций</w:t>
      </w:r>
    </w:p>
    <w:p w14:paraId="49C08873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 Продемонстрировать конфигурацию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</w:p>
    <w:p w14:paraId="7A3F822F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 Создание локального репозитория</w:t>
      </w:r>
    </w:p>
    <w:p w14:paraId="7172402E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. Продемонстрировать работу основных команд для работы с файлами в репозитории</w:t>
      </w:r>
    </w:p>
    <w:p w14:paraId="47150F55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 Создание нескольких различных веток</w:t>
      </w:r>
    </w:p>
    <w:p w14:paraId="0DFA1C01" w14:textId="77777777" w:rsidR="00F6200E" w:rsidRDefault="00F6200E" w:rsidP="00FE6042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. Описать работу с указателями HEAD</w:t>
      </w:r>
    </w:p>
    <w:p w14:paraId="4F1109F6" w14:textId="77777777" w:rsidR="00F6200E" w:rsidRDefault="00F6200E" w:rsidP="00FE6042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гурация GIT</w:t>
      </w:r>
    </w:p>
    <w:p w14:paraId="5BB7F3AA" w14:textId="0212F08C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9F43118" wp14:editId="4ACEFED4">
            <wp:extent cx="5940425" cy="36175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9DAB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1 – Конфигурация GIT</w:t>
      </w:r>
    </w:p>
    <w:p w14:paraId="47AC8BF4" w14:textId="77777777" w:rsidR="00F6200E" w:rsidRDefault="00F6200E" w:rsidP="00F6200E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локального репозитория</w:t>
      </w:r>
    </w:p>
    <w:p w14:paraId="4181D985" w14:textId="52C4D993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80C42DA" wp14:editId="6758BFD9">
            <wp:extent cx="5349240" cy="7467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A0E7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 xml:space="preserve">Рисунок 2 – </w:t>
      </w:r>
      <w:proofErr w:type="spellStart"/>
      <w:r>
        <w:rPr>
          <w:color w:val="000000"/>
        </w:rPr>
        <w:t>Созание</w:t>
      </w:r>
      <w:proofErr w:type="spellEnd"/>
      <w:r>
        <w:rPr>
          <w:color w:val="000000"/>
        </w:rPr>
        <w:t xml:space="preserve"> репозитория</w:t>
      </w:r>
    </w:p>
    <w:p w14:paraId="076392BE" w14:textId="77777777" w:rsidR="00F6200E" w:rsidRDefault="00F6200E" w:rsidP="00F6200E">
      <w:pPr>
        <w:pStyle w:val="a8"/>
        <w:numPr>
          <w:ilvl w:val="0"/>
          <w:numId w:val="12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оманды: </w:t>
      </w:r>
    </w:p>
    <w:p w14:paraId="120127D1" w14:textId="77777777" w:rsidR="00F6200E" w:rsidRDefault="00F6200E" w:rsidP="00F6200E">
      <w:pPr>
        <w:pStyle w:val="a8"/>
        <w:numPr>
          <w:ilvl w:val="1"/>
          <w:numId w:val="13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atus</w:t>
      </w:r>
      <w:proofErr w:type="spellEnd"/>
      <w:r>
        <w:rPr>
          <w:color w:val="000000"/>
          <w:sz w:val="28"/>
          <w:szCs w:val="28"/>
        </w:rPr>
        <w:t xml:space="preserve"> – проверка статуса репозитория после создания нового файла</w:t>
      </w:r>
    </w:p>
    <w:p w14:paraId="51613785" w14:textId="72EE0142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96D9CEE" wp14:editId="7EBB4FB6">
            <wp:extent cx="5940425" cy="1751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C4CE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3 – Статус репозитория</w:t>
      </w:r>
    </w:p>
    <w:p w14:paraId="07D9E45D" w14:textId="77777777" w:rsidR="00F6200E" w:rsidRDefault="00F6200E" w:rsidP="00F6200E">
      <w:pPr>
        <w:pStyle w:val="a8"/>
        <w:numPr>
          <w:ilvl w:val="0"/>
          <w:numId w:val="14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add</w:t>
      </w:r>
      <w:proofErr w:type="spellEnd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– добавление ВСЕХ новых файлов в репозиторий</w:t>
      </w:r>
    </w:p>
    <w:p w14:paraId="4D1A68E0" w14:textId="0628D86A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D2A3A57" wp14:editId="573422D3">
            <wp:extent cx="5940425" cy="8756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2FD9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4 – Добавление файлов в репозиторий</w:t>
      </w:r>
    </w:p>
    <w:p w14:paraId="7ED63C78" w14:textId="77777777" w:rsidR="00F6200E" w:rsidRDefault="00F6200E" w:rsidP="00F6200E">
      <w:pPr>
        <w:pStyle w:val="a8"/>
        <w:numPr>
          <w:ilvl w:val="0"/>
          <w:numId w:val="15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менения репозитория</w:t>
      </w:r>
    </w:p>
    <w:p w14:paraId="7BDAC0F9" w14:textId="53DB6FFD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0CFA51" wp14:editId="2D027F53">
            <wp:extent cx="5836920" cy="2293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A8E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5 – Сохранения изменения</w:t>
      </w:r>
    </w:p>
    <w:p w14:paraId="74496411" w14:textId="77777777" w:rsidR="00F6200E" w:rsidRDefault="00F6200E" w:rsidP="00F6200E">
      <w:pPr>
        <w:pStyle w:val="a8"/>
        <w:numPr>
          <w:ilvl w:val="0"/>
          <w:numId w:val="16"/>
        </w:numPr>
        <w:spacing w:before="0" w:beforeAutospacing="0" w:after="20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Удаления файла из репозитория</w:t>
      </w:r>
    </w:p>
    <w:p w14:paraId="3E90E001" w14:textId="198BE3CF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EBBFAE" wp14:editId="680EC441">
            <wp:extent cx="5940425" cy="1934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5BB5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6 – Удаления файла из репозитория</w:t>
      </w:r>
    </w:p>
    <w:p w14:paraId="11410453" w14:textId="77777777" w:rsidR="00F6200E" w:rsidRDefault="00F6200E" w:rsidP="00F6200E">
      <w:pPr>
        <w:pStyle w:val="a8"/>
        <w:numPr>
          <w:ilvl w:val="0"/>
          <w:numId w:val="17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ff</w:t>
      </w:r>
      <w:proofErr w:type="spellEnd"/>
      <w:r>
        <w:rPr>
          <w:color w:val="000000"/>
          <w:sz w:val="28"/>
          <w:szCs w:val="28"/>
        </w:rPr>
        <w:t xml:space="preserve"> – сравнивание текущего состояния файла с прошлым состоянием в последнем коммите</w:t>
      </w:r>
    </w:p>
    <w:p w14:paraId="064FA844" w14:textId="508EBC0D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3255047" wp14:editId="06DFBE28">
            <wp:extent cx="5940425" cy="2231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073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 xml:space="preserve">Рисунок 7 –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</w:t>
      </w:r>
      <w:proofErr w:type="spellEnd"/>
    </w:p>
    <w:p w14:paraId="74734B02" w14:textId="77777777" w:rsidR="00F6200E" w:rsidRDefault="00F6200E" w:rsidP="00F6200E">
      <w:pPr>
        <w:pStyle w:val="a8"/>
        <w:numPr>
          <w:ilvl w:val="0"/>
          <w:numId w:val="18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ff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staged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сравивание</w:t>
      </w:r>
      <w:proofErr w:type="spellEnd"/>
      <w:r>
        <w:rPr>
          <w:color w:val="000000"/>
          <w:sz w:val="28"/>
          <w:szCs w:val="28"/>
        </w:rPr>
        <w:t xml:space="preserve"> добавленного состояния файла с его прошлым состоянием в коммите</w:t>
      </w:r>
    </w:p>
    <w:p w14:paraId="061186C3" w14:textId="4D49159A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857401" wp14:editId="6BC059FC">
            <wp:extent cx="5516880" cy="2118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A434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 xml:space="preserve">Рисунок 8 –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</w:t>
      </w:r>
      <w:proofErr w:type="spellEnd"/>
      <w:r>
        <w:rPr>
          <w:color w:val="000000"/>
        </w:rPr>
        <w:t xml:space="preserve"> –</w:t>
      </w:r>
      <w:proofErr w:type="spellStart"/>
      <w:r>
        <w:rPr>
          <w:color w:val="000000"/>
        </w:rPr>
        <w:t>staged</w:t>
      </w:r>
      <w:proofErr w:type="spellEnd"/>
    </w:p>
    <w:p w14:paraId="61875606" w14:textId="77777777" w:rsidR="00F6200E" w:rsidRDefault="00F6200E" w:rsidP="00F6200E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ветками гита</w:t>
      </w:r>
    </w:p>
    <w:p w14:paraId="1FFC1D0B" w14:textId="77777777" w:rsidR="00F6200E" w:rsidRDefault="00F6200E" w:rsidP="00F6200E">
      <w:pPr>
        <w:pStyle w:val="a8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овой ветки</w:t>
      </w:r>
    </w:p>
    <w:p w14:paraId="25F2E1F3" w14:textId="26E70057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C03DC1" wp14:editId="6AE9D03F">
            <wp:extent cx="5189220" cy="185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E88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 xml:space="preserve">Рисунок 9 –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ch</w:t>
      </w:r>
      <w:proofErr w:type="spellEnd"/>
    </w:p>
    <w:p w14:paraId="4415CDA5" w14:textId="77777777" w:rsidR="00F6200E" w:rsidRDefault="00F6200E" w:rsidP="00F6200E">
      <w:pPr>
        <w:pStyle w:val="a8"/>
        <w:numPr>
          <w:ilvl w:val="0"/>
          <w:numId w:val="21"/>
        </w:numPr>
        <w:spacing w:before="0" w:beforeAutospacing="0" w:after="0" w:afterAutospacing="0"/>
        <w:ind w:left="163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ключение между ветками</w:t>
      </w:r>
    </w:p>
    <w:p w14:paraId="137EFEB2" w14:textId="521B0B3D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D0DE476" wp14:editId="5FAEDB2C">
            <wp:extent cx="5940425" cy="30079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EA5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10 – Переход между ветками</w:t>
      </w:r>
    </w:p>
    <w:p w14:paraId="66877A75" w14:textId="77777777" w:rsidR="00F6200E" w:rsidRDefault="00F6200E" w:rsidP="00F6200E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коммитов в ветке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и переход между ними</w:t>
      </w:r>
    </w:p>
    <w:p w14:paraId="7671D562" w14:textId="37D6458A" w:rsidR="00F6200E" w:rsidRDefault="00F6200E" w:rsidP="00F6200E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026A6B" wp14:editId="2CB85D0B">
            <wp:extent cx="5940425" cy="3053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0C9D" w14:textId="77777777" w:rsidR="00F6200E" w:rsidRDefault="00F6200E" w:rsidP="00F6200E">
      <w:pPr>
        <w:pStyle w:val="a8"/>
        <w:spacing w:before="0" w:beforeAutospacing="0" w:after="200" w:afterAutospacing="0"/>
        <w:jc w:val="center"/>
      </w:pPr>
      <w:r>
        <w:rPr>
          <w:color w:val="000000"/>
        </w:rPr>
        <w:t>Рисунок 11 – Просмотр коммитов и переход между ними</w:t>
      </w:r>
    </w:p>
    <w:p w14:paraId="043487D4" w14:textId="77777777" w:rsidR="00F6200E" w:rsidRDefault="00F6200E" w:rsidP="00F6200E">
      <w:pPr>
        <w:spacing w:after="240"/>
      </w:pPr>
    </w:p>
    <w:p w14:paraId="6E4B8A9B" w14:textId="466ED6C4" w:rsidR="00995BCE" w:rsidRDefault="00F6200E" w:rsidP="00F6200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научился работать с </w:t>
      </w:r>
      <w:proofErr w:type="spellStart"/>
      <w:r>
        <w:rPr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 и приобрёл базовые навыки взаимодействия с системами контроля версий</w:t>
      </w:r>
    </w:p>
    <w:p w14:paraId="47579995" w14:textId="37C0006E" w:rsidR="004C36FB" w:rsidRDefault="00995BCE" w:rsidP="008A1C42">
      <w:pPr>
        <w:pStyle w:val="1"/>
      </w:pPr>
      <w:r>
        <w:rPr>
          <w:color w:val="000000"/>
          <w:sz w:val="28"/>
          <w:szCs w:val="28"/>
        </w:rPr>
        <w:br w:type="page"/>
      </w:r>
      <w:bookmarkStart w:id="5" w:name="_Toc184393413"/>
      <w:r w:rsidR="004C36FB" w:rsidRPr="00273F83">
        <w:lastRenderedPageBreak/>
        <w:t>Практическая работа №2</w:t>
      </w:r>
      <w:bookmarkEnd w:id="5"/>
    </w:p>
    <w:p w14:paraId="06ABCC1D" w14:textId="77777777" w:rsidR="004C36FB" w:rsidRDefault="004C36FB" w:rsidP="004C36FB">
      <w:pPr>
        <w:spacing w:line="360" w:lineRule="auto"/>
        <w:rPr>
          <w:szCs w:val="28"/>
        </w:rPr>
      </w:pPr>
      <w:r>
        <w:rPr>
          <w:szCs w:val="28"/>
        </w:rPr>
        <w:t xml:space="preserve">Цель: научиться работать с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хостингами, работу с удалённым репозиторием, работу с </w:t>
      </w:r>
      <w:proofErr w:type="spellStart"/>
      <w:r>
        <w:rPr>
          <w:szCs w:val="28"/>
        </w:rPr>
        <w:t>мёрж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ул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вестами</w:t>
      </w:r>
      <w:proofErr w:type="spellEnd"/>
    </w:p>
    <w:p w14:paraId="07C225FE" w14:textId="77777777" w:rsidR="004C36FB" w:rsidRDefault="004C36FB" w:rsidP="004C36FB">
      <w:pPr>
        <w:spacing w:line="360" w:lineRule="auto"/>
        <w:rPr>
          <w:szCs w:val="28"/>
        </w:rPr>
      </w:pPr>
      <w:r>
        <w:rPr>
          <w:szCs w:val="28"/>
        </w:rPr>
        <w:t xml:space="preserve">Панель создания репозитория </w:t>
      </w:r>
      <w:proofErr w:type="spellStart"/>
      <w:r>
        <w:rPr>
          <w:szCs w:val="28"/>
        </w:rPr>
        <w:t>гитхаба</w:t>
      </w:r>
      <w:proofErr w:type="spellEnd"/>
      <w:r>
        <w:rPr>
          <w:szCs w:val="28"/>
        </w:rPr>
        <w:t xml:space="preserve"> позволяет нам выбрать имя репозитория, его описание, указать права доступа, добавить файл </w:t>
      </w:r>
      <w:proofErr w:type="spellStart"/>
      <w:r>
        <w:rPr>
          <w:szCs w:val="28"/>
        </w:rPr>
        <w:t>рид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итигнор</w:t>
      </w:r>
      <w:proofErr w:type="spellEnd"/>
      <w:r>
        <w:rPr>
          <w:szCs w:val="28"/>
        </w:rPr>
        <w:t xml:space="preserve">, а </w:t>
      </w:r>
      <w:proofErr w:type="gramStart"/>
      <w:r>
        <w:rPr>
          <w:szCs w:val="28"/>
        </w:rPr>
        <w:t>так же</w:t>
      </w:r>
      <w:proofErr w:type="gramEnd"/>
      <w:r>
        <w:rPr>
          <w:szCs w:val="28"/>
        </w:rPr>
        <w:t xml:space="preserve"> выбрать лицензию, на основе которой будет распространяться ваш проект</w:t>
      </w:r>
    </w:p>
    <w:p w14:paraId="3E383041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A71535" wp14:editId="6CE57DD9">
            <wp:extent cx="5940425" cy="5207000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0032F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Рисунок 1</w:t>
      </w:r>
    </w:p>
    <w:p w14:paraId="71A6E62E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создания нас встречает страница репозитория с различными вкладками</w:t>
      </w:r>
    </w:p>
    <w:p w14:paraId="2AD97730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19E7BE" wp14:editId="6BDC2BE1">
            <wp:extent cx="5940425" cy="1193800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E254E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>Рисунок 2</w:t>
      </w:r>
    </w:p>
    <w:p w14:paraId="60AA1C5E" w14:textId="77777777" w:rsidR="004C36FB" w:rsidRDefault="004C36FB" w:rsidP="004C36FB">
      <w:pPr>
        <w:spacing w:line="360" w:lineRule="auto"/>
        <w:ind w:firstLine="360"/>
        <w:rPr>
          <w:szCs w:val="28"/>
        </w:rPr>
      </w:pPr>
      <w:r>
        <w:rPr>
          <w:szCs w:val="28"/>
        </w:rPr>
        <w:t>Вкладки:</w:t>
      </w:r>
    </w:p>
    <w:p w14:paraId="790F25E0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од – здесь будут представлен код всего вашего проекта, после того как вы зальёте первые изменения, а </w:t>
      </w:r>
      <w:proofErr w:type="gramStart"/>
      <w:r>
        <w:rPr>
          <w:rFonts w:eastAsia="Times New Roman" w:cs="Times New Roman"/>
          <w:color w:val="000000"/>
          <w:szCs w:val="28"/>
        </w:rPr>
        <w:t>так же</w:t>
      </w:r>
      <w:proofErr w:type="gramEnd"/>
      <w:r>
        <w:rPr>
          <w:rFonts w:eastAsia="Times New Roman" w:cs="Times New Roman"/>
          <w:color w:val="000000"/>
          <w:szCs w:val="28"/>
        </w:rPr>
        <w:t xml:space="preserve"> возможность управления ветками вашего репозитория </w:t>
      </w:r>
    </w:p>
    <w:p w14:paraId="552CF983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Isuse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>- это</w:t>
      </w:r>
      <w:proofErr w:type="gramEnd"/>
      <w:r>
        <w:rPr>
          <w:rFonts w:eastAsia="Times New Roman" w:cs="Times New Roman"/>
          <w:color w:val="000000"/>
          <w:szCs w:val="28"/>
        </w:rPr>
        <w:t xml:space="preserve"> функция, которая позволяет пользователям создавать и отслеживать задачи или проблемы, связанные с репозиторием. С её помощью можно отслеживать запросы функций, отчеты об ошибках и другие темы, связанные с проектом</w:t>
      </w:r>
    </w:p>
    <w:p w14:paraId="396CE93D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Pull </w:t>
      </w:r>
      <w:proofErr w:type="spellStart"/>
      <w:r>
        <w:rPr>
          <w:rFonts w:eastAsia="Times New Roman" w:cs="Times New Roman"/>
          <w:color w:val="000000"/>
          <w:szCs w:val="28"/>
        </w:rPr>
        <w:t>request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страница посмотреть все </w:t>
      </w:r>
      <w:proofErr w:type="spellStart"/>
      <w:r>
        <w:rPr>
          <w:rFonts w:eastAsia="Times New Roman" w:cs="Times New Roman"/>
          <w:color w:val="000000"/>
          <w:szCs w:val="28"/>
        </w:rPr>
        <w:t>пулл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реквест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в проекте</w:t>
      </w:r>
    </w:p>
    <w:p w14:paraId="223C8A0D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Action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позволяет настроить интеграцию CI/CD с различными облачными хостингами</w:t>
      </w:r>
    </w:p>
    <w:p w14:paraId="0788D3BE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Project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вкладка для ведения разных проектов внутри репозитория</w:t>
      </w:r>
    </w:p>
    <w:p w14:paraId="272FCA49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Wik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создание вики по своему проекту</w:t>
      </w:r>
    </w:p>
    <w:p w14:paraId="6F701714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Insight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статистика по репозиторию</w:t>
      </w:r>
    </w:p>
    <w:p w14:paraId="3A323BD3" w14:textId="77777777" w:rsidR="004C36FB" w:rsidRDefault="004C36FB" w:rsidP="004C3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Settings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различные настройки репозитория</w:t>
      </w:r>
    </w:p>
    <w:p w14:paraId="342DD450" w14:textId="77777777" w:rsidR="004C36FB" w:rsidRDefault="004C36FB" w:rsidP="004C36FB">
      <w:pPr>
        <w:spacing w:line="360" w:lineRule="auto"/>
        <w:rPr>
          <w:szCs w:val="28"/>
        </w:rPr>
      </w:pPr>
    </w:p>
    <w:p w14:paraId="5D36BF8D" w14:textId="77777777" w:rsidR="004C36FB" w:rsidRDefault="004C36FB" w:rsidP="004C36FB">
      <w:pPr>
        <w:spacing w:line="360" w:lineRule="auto"/>
        <w:ind w:firstLine="360"/>
        <w:rPr>
          <w:szCs w:val="28"/>
        </w:rPr>
      </w:pPr>
      <w:r>
        <w:rPr>
          <w:szCs w:val="28"/>
        </w:rPr>
        <w:t xml:space="preserve">Создал две ветки в своём репозитории, создав пару файликов и отправив их в удалённый репозиторий </w:t>
      </w:r>
    </w:p>
    <w:p w14:paraId="185F70CC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8C37FE" wp14:editId="364D02C9">
            <wp:extent cx="5940425" cy="239522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6FD28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>Рисунок 3</w:t>
      </w:r>
    </w:p>
    <w:p w14:paraId="0FDAA01B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70A812" wp14:editId="53EC8637">
            <wp:extent cx="5940425" cy="42608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CE49B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>Рисунок 4</w:t>
      </w:r>
    </w:p>
    <w:p w14:paraId="281ADC03" w14:textId="77777777" w:rsidR="004C36FB" w:rsidRDefault="004C36FB" w:rsidP="004C36FB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здание </w:t>
      </w:r>
      <w:proofErr w:type="spellStart"/>
      <w:r>
        <w:rPr>
          <w:szCs w:val="28"/>
        </w:rPr>
        <w:t>пул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веста</w:t>
      </w:r>
      <w:proofErr w:type="spellEnd"/>
      <w:r>
        <w:rPr>
          <w:szCs w:val="28"/>
        </w:rPr>
        <w:t xml:space="preserve"> выбираем из какой ветки, в какую слить.</w:t>
      </w:r>
    </w:p>
    <w:p w14:paraId="2977206E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E5D75B" wp14:editId="13837CB4">
            <wp:extent cx="5940425" cy="3036570"/>
            <wp:effectExtent l="0" t="0" r="0" b="0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3DE6C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>Рисунок 5</w:t>
      </w:r>
    </w:p>
    <w:p w14:paraId="2D18B37F" w14:textId="77777777" w:rsidR="004C36FB" w:rsidRDefault="004C36FB" w:rsidP="004C36FB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Во вкладке с </w:t>
      </w:r>
      <w:proofErr w:type="spellStart"/>
      <w:r>
        <w:rPr>
          <w:szCs w:val="28"/>
        </w:rPr>
        <w:t>пул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вестами</w:t>
      </w:r>
      <w:proofErr w:type="spellEnd"/>
      <w:r>
        <w:rPr>
          <w:szCs w:val="28"/>
        </w:rPr>
        <w:t xml:space="preserve">, смотрим новый и принимаем, если нету противоречий, если </w:t>
      </w:r>
      <w:proofErr w:type="gramStart"/>
      <w:r>
        <w:rPr>
          <w:szCs w:val="28"/>
        </w:rPr>
        <w:t>есть</w:t>
      </w:r>
      <w:proofErr w:type="gramEnd"/>
      <w:r>
        <w:rPr>
          <w:szCs w:val="28"/>
        </w:rPr>
        <w:t xml:space="preserve"> то решаем их и принимаем</w:t>
      </w:r>
    </w:p>
    <w:p w14:paraId="27AAD5F2" w14:textId="77777777" w:rsidR="004C36FB" w:rsidRDefault="004C36FB" w:rsidP="004C36F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53B32C" wp14:editId="440D7826">
            <wp:extent cx="5940425" cy="412369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E7157" w14:textId="77777777" w:rsidR="004C36FB" w:rsidRDefault="004C36FB" w:rsidP="004C36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>Рисунок 6</w:t>
      </w:r>
    </w:p>
    <w:p w14:paraId="73AEFAEE" w14:textId="77777777" w:rsidR="004C36FB" w:rsidRDefault="004C36FB" w:rsidP="004C36FB">
      <w:pPr>
        <w:spacing w:line="360" w:lineRule="auto"/>
        <w:ind w:firstLine="720"/>
        <w:rPr>
          <w:szCs w:val="28"/>
        </w:rPr>
      </w:pPr>
      <w:r>
        <w:rPr>
          <w:szCs w:val="28"/>
        </w:rPr>
        <w:t>Теперь в основной ветке имеются все файлы из первой и второй ветки</w:t>
      </w:r>
    </w:p>
    <w:p w14:paraId="1ADD84FC" w14:textId="77777777" w:rsidR="004C36FB" w:rsidRDefault="004C36FB" w:rsidP="004C36F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3C7297D" wp14:editId="1A8F7887">
            <wp:extent cx="4254032" cy="2759932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032" cy="2759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3693A" w14:textId="77777777" w:rsidR="004C36FB" w:rsidRDefault="004C36FB" w:rsidP="004C36FB">
      <w:pPr>
        <w:spacing w:line="360" w:lineRule="auto"/>
        <w:rPr>
          <w:szCs w:val="28"/>
        </w:rPr>
      </w:pPr>
      <w:r>
        <w:rPr>
          <w:szCs w:val="28"/>
        </w:rPr>
        <w:t xml:space="preserve">Вывод: научился работать с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хостингами, с удалённым репозиторием, с </w:t>
      </w:r>
      <w:proofErr w:type="spellStart"/>
      <w:r>
        <w:rPr>
          <w:szCs w:val="28"/>
        </w:rPr>
        <w:t>мёрж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ул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вестами</w:t>
      </w:r>
      <w:proofErr w:type="spellEnd"/>
    </w:p>
    <w:p w14:paraId="7BD2A5D6" w14:textId="7B58C193" w:rsidR="00A07D8C" w:rsidRDefault="00A07D8C">
      <w:pPr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71A34DE3" w14:textId="77777777" w:rsidR="00A07D8C" w:rsidRPr="00A07D8C" w:rsidRDefault="00A07D8C" w:rsidP="00A07D8C">
      <w:pPr>
        <w:pStyle w:val="1"/>
        <w:rPr>
          <w:lang w:val="ru-RU"/>
        </w:rPr>
      </w:pPr>
      <w:bookmarkStart w:id="6" w:name="_gjdgxs" w:colFirst="0" w:colLast="0"/>
      <w:bookmarkStart w:id="7" w:name="_Toc184393414"/>
      <w:bookmarkEnd w:id="6"/>
      <w:r w:rsidRPr="00A07D8C">
        <w:rPr>
          <w:lang w:val="ru-RU"/>
        </w:rPr>
        <w:lastRenderedPageBreak/>
        <w:t>Практическая работа № 3</w:t>
      </w:r>
      <w:bookmarkEnd w:id="7"/>
    </w:p>
    <w:p w14:paraId="20EFE278" w14:textId="77777777" w:rsidR="00A07D8C" w:rsidRDefault="00A07D8C" w:rsidP="0024798A">
      <w:pPr>
        <w:spacing w:line="360" w:lineRule="auto"/>
      </w:pPr>
      <w:r>
        <w:t>Цель работы</w:t>
      </w:r>
      <w:proofErr w:type="gramStart"/>
      <w:r>
        <w:t>: Выполнить</w:t>
      </w:r>
      <w:proofErr w:type="gramEnd"/>
      <w:r>
        <w:t xml:space="preserve"> сборки и развертывание контейнеров из примера, и описать своими словами то, что именно вы сделали и как. Описать вкладки в </w:t>
      </w:r>
      <w:proofErr w:type="spellStart"/>
      <w:r>
        <w:t>Docker</w:t>
      </w:r>
      <w:proofErr w:type="spellEnd"/>
      <w:r>
        <w:t xml:space="preserve"> (включая вкладки внутри собранного образа и контейнера). Написать свои </w:t>
      </w:r>
      <w:proofErr w:type="spellStart"/>
      <w:r>
        <w:t>Doсkerfile</w:t>
      </w:r>
      <w:proofErr w:type="spellEnd"/>
      <w:r>
        <w:t xml:space="preserve"> и собрать контейнеры с программами из архива. Залить готовую практическую </w:t>
      </w:r>
      <w:proofErr w:type="gramStart"/>
      <w:r>
        <w:t>( все</w:t>
      </w:r>
      <w:proofErr w:type="gramEnd"/>
      <w:r>
        <w:t xml:space="preserve"> программы + </w:t>
      </w:r>
      <w:proofErr w:type="spellStart"/>
      <w:r>
        <w:t>Dockerfile</w:t>
      </w:r>
      <w:proofErr w:type="spellEnd"/>
      <w:r>
        <w:t xml:space="preserve"> к каждой из них) на </w:t>
      </w:r>
      <w:proofErr w:type="spellStart"/>
      <w:r>
        <w:t>Gitlab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и прикрепить к заданию ссылку.</w:t>
      </w:r>
    </w:p>
    <w:p w14:paraId="2DCFE9BD" w14:textId="77777777" w:rsidR="00A07D8C" w:rsidRDefault="00A07D8C" w:rsidP="00A07D8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r>
        <w:rPr>
          <w:rFonts w:eastAsia="Times New Roman" w:cs="Times New Roman"/>
          <w:color w:val="000000"/>
          <w:sz w:val="32"/>
          <w:szCs w:val="32"/>
        </w:rPr>
        <w:t>Контейнеры из примера</w:t>
      </w:r>
    </w:p>
    <w:p w14:paraId="1C46D0D4" w14:textId="77777777" w:rsidR="00A07D8C" w:rsidRDefault="00A07D8C" w:rsidP="00A07D8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1276"/>
      </w:pPr>
      <w:r>
        <w:rPr>
          <w:rFonts w:eastAsia="Times New Roman" w:cs="Times New Roman"/>
          <w:color w:val="000000"/>
          <w:sz w:val="32"/>
          <w:szCs w:val="32"/>
        </w:rPr>
        <w:t>Python</w:t>
      </w:r>
    </w:p>
    <w:p w14:paraId="63C60E55" w14:textId="77777777" w:rsidR="00A07D8C" w:rsidRDefault="00A07D8C" w:rsidP="00A07D8C">
      <w:r>
        <w:t xml:space="preserve">Создаем </w:t>
      </w:r>
      <w:proofErr w:type="spellStart"/>
      <w:r>
        <w:t>Dockerfile</w:t>
      </w:r>
      <w:proofErr w:type="spellEnd"/>
      <w:r>
        <w:t xml:space="preserve"> в директории.</w:t>
      </w:r>
    </w:p>
    <w:p w14:paraId="4020D15C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D25B45" wp14:editId="20040B28">
            <wp:extent cx="2856392" cy="1418481"/>
            <wp:effectExtent l="0" t="0" r="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392" cy="1418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C8146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1 – </w:t>
      </w:r>
      <w:proofErr w:type="spellStart"/>
      <w:r>
        <w:rPr>
          <w:rFonts w:eastAsia="Times New Roman" w:cs="Times New Roman"/>
          <w:color w:val="000000"/>
          <w:szCs w:val="28"/>
        </w:rPr>
        <w:t>Dockerfile</w:t>
      </w:r>
      <w:proofErr w:type="spellEnd"/>
    </w:p>
    <w:p w14:paraId="68C845E0" w14:textId="77777777" w:rsidR="00A07D8C" w:rsidRDefault="00A07D8C" w:rsidP="00A07D8C">
      <w:r>
        <w:t>В нем пишем следующий код:</w:t>
      </w:r>
    </w:p>
    <w:p w14:paraId="662D8E58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2CD3FF" wp14:editId="10CDCF02">
            <wp:extent cx="4522230" cy="3150318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230" cy="3150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ABC5A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 – Создание контейнера</w:t>
      </w:r>
    </w:p>
    <w:p w14:paraId="22D8C89A" w14:textId="77777777" w:rsidR="00A07D8C" w:rsidRDefault="00A07D8C" w:rsidP="00A07D8C">
      <w:r>
        <w:t xml:space="preserve">From – </w:t>
      </w:r>
      <w:proofErr w:type="gramStart"/>
      <w:r>
        <w:t>образ</w:t>
      </w:r>
      <w:proofErr w:type="gramEnd"/>
      <w:r>
        <w:t xml:space="preserve"> на основе которого создаем свой образ</w:t>
      </w:r>
    </w:p>
    <w:p w14:paraId="719471D1" w14:textId="77777777" w:rsidR="00A07D8C" w:rsidRDefault="00A07D8C" w:rsidP="00A07D8C">
      <w:r>
        <w:lastRenderedPageBreak/>
        <w:t>LABLE – метка образа</w:t>
      </w:r>
    </w:p>
    <w:p w14:paraId="66DF4FC4" w14:textId="77777777" w:rsidR="00A07D8C" w:rsidRDefault="00A07D8C" w:rsidP="00A07D8C">
      <w:r>
        <w:t>WORKDIR – создает директорию в образе и переходит в нее</w:t>
      </w:r>
    </w:p>
    <w:p w14:paraId="20040153" w14:textId="77777777" w:rsidR="00A07D8C" w:rsidRDefault="00A07D8C" w:rsidP="00A07D8C">
      <w:r>
        <w:t>COPY – копирует файл/папку в образ</w:t>
      </w:r>
    </w:p>
    <w:p w14:paraId="54B38EF0" w14:textId="77777777" w:rsidR="00A07D8C" w:rsidRDefault="00A07D8C" w:rsidP="00A07D8C">
      <w:r>
        <w:t>CMD – команда, вызываемая при запуске контейнера</w:t>
      </w:r>
    </w:p>
    <w:p w14:paraId="077F7976" w14:textId="77777777" w:rsidR="00A07D8C" w:rsidRDefault="00A07D8C" w:rsidP="00A07D8C">
      <w:r>
        <w:t>Собираем образ:</w:t>
      </w:r>
    </w:p>
    <w:p w14:paraId="40636967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8B2C62" wp14:editId="70328F54">
            <wp:extent cx="5940425" cy="256667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F5D79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 – Собираем образ</w:t>
      </w:r>
    </w:p>
    <w:p w14:paraId="6E41C89D" w14:textId="77777777" w:rsidR="00A07D8C" w:rsidRDefault="00A07D8C" w:rsidP="00A07D8C"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 команда для сборки образа</w:t>
      </w:r>
    </w:p>
    <w:p w14:paraId="6CBA312F" w14:textId="77777777" w:rsidR="00A07D8C" w:rsidRDefault="00A07D8C" w:rsidP="00A07D8C">
      <w:r>
        <w:t xml:space="preserve">-t </w:t>
      </w:r>
      <w:proofErr w:type="spellStart"/>
      <w:r>
        <w:t>python</w:t>
      </w:r>
      <w:proofErr w:type="spellEnd"/>
      <w:r>
        <w:t xml:space="preserve"> – </w:t>
      </w:r>
      <w:proofErr w:type="gramStart"/>
      <w:r>
        <w:t>ключ</w:t>
      </w:r>
      <w:proofErr w:type="gramEnd"/>
      <w:r>
        <w:t xml:space="preserve"> который задает имя собираемому образу</w:t>
      </w:r>
    </w:p>
    <w:p w14:paraId="3DFDC58B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B180A6" wp14:editId="5AA15950">
            <wp:extent cx="5940425" cy="26162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04DDF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4 – Собранный образ</w:t>
      </w:r>
    </w:p>
    <w:p w14:paraId="7A083ED2" w14:textId="77777777" w:rsidR="00A07D8C" w:rsidRDefault="00A07D8C" w:rsidP="00A07D8C">
      <w:r>
        <w:t>Запускаем контейнер:</w:t>
      </w:r>
    </w:p>
    <w:p w14:paraId="295F0430" w14:textId="77777777" w:rsidR="00A07D8C" w:rsidRDefault="00A07D8C" w:rsidP="00A07D8C">
      <w:r>
        <w:t xml:space="preserve">Контейнер – </w:t>
      </w:r>
      <w:proofErr w:type="gramStart"/>
      <w:r>
        <w:t>оболочка</w:t>
      </w:r>
      <w:proofErr w:type="gramEnd"/>
      <w:r>
        <w:t xml:space="preserve"> работающая на основе </w:t>
      </w:r>
      <w:proofErr w:type="spellStart"/>
      <w:r>
        <w:t>image</w:t>
      </w:r>
      <w:proofErr w:type="spellEnd"/>
      <w:r>
        <w:t>, в которой работают наши программы. Запуск программы:</w:t>
      </w:r>
    </w:p>
    <w:p w14:paraId="3D306FB1" w14:textId="77777777" w:rsidR="00A07D8C" w:rsidRDefault="00A07D8C" w:rsidP="00A07D8C">
      <w:pPr>
        <w:keepNext/>
        <w:ind w:firstLine="0"/>
      </w:pPr>
      <w:r>
        <w:rPr>
          <w:noProof/>
        </w:rPr>
        <w:drawing>
          <wp:inline distT="0" distB="0" distL="0" distR="0" wp14:anchorId="7AEC394F" wp14:editId="535F9771">
            <wp:extent cx="5849166" cy="362001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2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9B35E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5 – Запуск контейнера</w:t>
      </w:r>
    </w:p>
    <w:p w14:paraId="6EA2DD5C" w14:textId="77777777" w:rsidR="00A07D8C" w:rsidRDefault="00A07D8C" w:rsidP="00A07D8C">
      <w:r>
        <w:t>--</w:t>
      </w:r>
      <w:proofErr w:type="spellStart"/>
      <w:r>
        <w:t>nane</w:t>
      </w:r>
      <w:proofErr w:type="spellEnd"/>
      <w:r>
        <w:t xml:space="preserve"> – название контейнера</w:t>
      </w:r>
    </w:p>
    <w:p w14:paraId="791305CF" w14:textId="77777777" w:rsidR="00A07D8C" w:rsidRDefault="00A07D8C" w:rsidP="00A07D8C">
      <w:proofErr w:type="spellStart"/>
      <w:r>
        <w:t>python</w:t>
      </w:r>
      <w:proofErr w:type="spellEnd"/>
      <w:r>
        <w:t xml:space="preserve"> – </w:t>
      </w:r>
      <w:proofErr w:type="gramStart"/>
      <w:r>
        <w:t>имя образа</w:t>
      </w:r>
      <w:proofErr w:type="gramEnd"/>
      <w:r>
        <w:t xml:space="preserve"> на основе которого запускаем контейнер</w:t>
      </w:r>
    </w:p>
    <w:p w14:paraId="69D2CBE9" w14:textId="77777777" w:rsidR="00A07D8C" w:rsidRDefault="00A07D8C" w:rsidP="00A07D8C">
      <w:pPr>
        <w:keepNext/>
        <w:ind w:firstLine="0"/>
      </w:pPr>
      <w:r>
        <w:rPr>
          <w:noProof/>
        </w:rPr>
        <w:drawing>
          <wp:inline distT="0" distB="0" distL="0" distR="0" wp14:anchorId="15419AC0" wp14:editId="10DA8348">
            <wp:extent cx="5940425" cy="20828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59145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6 – Созданный контейнер</w:t>
      </w:r>
    </w:p>
    <w:p w14:paraId="4002E5EC" w14:textId="77777777" w:rsidR="00A07D8C" w:rsidRDefault="00A07D8C" w:rsidP="00A07D8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1276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Html</w:t>
      </w:r>
      <w:proofErr w:type="spellEnd"/>
    </w:p>
    <w:p w14:paraId="4A3B711D" w14:textId="77777777" w:rsidR="00A07D8C" w:rsidRDefault="00A07D8C" w:rsidP="00A07D8C">
      <w:r>
        <w:lastRenderedPageBreak/>
        <w:t xml:space="preserve">Создаем </w:t>
      </w:r>
      <w:proofErr w:type="spellStart"/>
      <w:r>
        <w:t>Dockerfile</w:t>
      </w:r>
      <w:proofErr w:type="spellEnd"/>
      <w:r>
        <w:t xml:space="preserve"> в директории</w:t>
      </w:r>
    </w:p>
    <w:p w14:paraId="656F5254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EB183B" wp14:editId="3B0D5651">
            <wp:extent cx="3286584" cy="168616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8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656D3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7 – </w:t>
      </w:r>
      <w:proofErr w:type="spellStart"/>
      <w:r>
        <w:rPr>
          <w:rFonts w:eastAsia="Times New Roman" w:cs="Times New Roman"/>
          <w:color w:val="000000"/>
          <w:szCs w:val="28"/>
        </w:rPr>
        <w:t>Dockerfile</w:t>
      </w:r>
      <w:proofErr w:type="spellEnd"/>
    </w:p>
    <w:p w14:paraId="402DD596" w14:textId="77777777" w:rsidR="00A07D8C" w:rsidRDefault="00A07D8C" w:rsidP="00A07D8C">
      <w:r>
        <w:t xml:space="preserve"> From – </w:t>
      </w:r>
      <w:proofErr w:type="gramStart"/>
      <w:r>
        <w:t>образ</w:t>
      </w:r>
      <w:proofErr w:type="gramEnd"/>
      <w:r>
        <w:t xml:space="preserve"> на основе которого создаем свой образ</w:t>
      </w:r>
    </w:p>
    <w:p w14:paraId="3967BBED" w14:textId="77777777" w:rsidR="00A07D8C" w:rsidRDefault="00A07D8C" w:rsidP="00A07D8C">
      <w:r>
        <w:t>COPY - копирование содержимое папки в образ</w:t>
      </w:r>
    </w:p>
    <w:p w14:paraId="5BA1442B" w14:textId="77777777" w:rsidR="00A07D8C" w:rsidRDefault="00A07D8C" w:rsidP="00A07D8C">
      <w:r>
        <w:t>EXPOSE 80 – указываем что образ использует 80 порт и нужно запускать образ на этом же порту</w:t>
      </w:r>
    </w:p>
    <w:p w14:paraId="54C113FD" w14:textId="77777777" w:rsidR="00A07D8C" w:rsidRDefault="00A07D8C" w:rsidP="00A07D8C">
      <w:r>
        <w:t>Собираем образ:</w:t>
      </w:r>
    </w:p>
    <w:p w14:paraId="0E28C01B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534D3" wp14:editId="07B83C80">
            <wp:extent cx="5940425" cy="5323840"/>
            <wp:effectExtent l="0" t="0" r="0" b="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E9490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8 – Собираем образ</w:t>
      </w:r>
    </w:p>
    <w:p w14:paraId="63764076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F5B6AB" wp14:editId="0A6D927E">
            <wp:extent cx="5940425" cy="539750"/>
            <wp:effectExtent l="0" t="0" r="0" b="0"/>
            <wp:docPr id="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3DB23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9 – Образ в </w:t>
      </w:r>
      <w:proofErr w:type="spellStart"/>
      <w:r>
        <w:rPr>
          <w:rFonts w:eastAsia="Times New Roman" w:cs="Times New Roman"/>
          <w:color w:val="000000"/>
          <w:szCs w:val="28"/>
        </w:rPr>
        <w:t>docker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image</w:t>
      </w:r>
      <w:proofErr w:type="spellEnd"/>
    </w:p>
    <w:p w14:paraId="254AB99D" w14:textId="77777777" w:rsidR="00A07D8C" w:rsidRDefault="00A07D8C" w:rsidP="00A07D8C">
      <w:r>
        <w:t>Запуск контейнера:</w:t>
      </w:r>
    </w:p>
    <w:p w14:paraId="3EBF8517" w14:textId="77777777" w:rsidR="00A07D8C" w:rsidRDefault="00A07D8C" w:rsidP="00A07D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99B37B" wp14:editId="2B874901">
            <wp:extent cx="5940425" cy="472567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1A104" w14:textId="77777777" w:rsidR="00A07D8C" w:rsidRDefault="00A07D8C" w:rsidP="00A07D8C">
      <w:pPr>
        <w:ind w:firstLine="0"/>
        <w:jc w:val="center"/>
      </w:pPr>
      <w:r>
        <w:rPr>
          <w:noProof/>
        </w:rPr>
        <w:drawing>
          <wp:inline distT="0" distB="0" distL="0" distR="0" wp14:anchorId="0008849B" wp14:editId="61D3EE98">
            <wp:extent cx="5940425" cy="1746885"/>
            <wp:effectExtent l="0" t="0" r="0" b="0"/>
            <wp:docPr id="4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AF23E" w14:textId="77777777" w:rsidR="00A07D8C" w:rsidRDefault="00A07D8C" w:rsidP="00A07D8C">
      <w:pPr>
        <w:pStyle w:val="2"/>
        <w:numPr>
          <w:ilvl w:val="1"/>
          <w:numId w:val="25"/>
        </w:numPr>
        <w:ind w:left="792" w:hanging="432"/>
      </w:pPr>
      <w:bookmarkStart w:id="8" w:name="_30j0zll" w:colFirst="0" w:colLast="0"/>
      <w:bookmarkStart w:id="9" w:name="_Toc184393415"/>
      <w:bookmarkEnd w:id="8"/>
      <w:r>
        <w:lastRenderedPageBreak/>
        <w:t xml:space="preserve">Интерфейс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esktop</w:t>
      </w:r>
      <w:bookmarkEnd w:id="9"/>
      <w:proofErr w:type="spellEnd"/>
    </w:p>
    <w:p w14:paraId="61DBFB8E" w14:textId="77777777" w:rsidR="00A07D8C" w:rsidRDefault="00A07D8C" w:rsidP="00A07D8C">
      <w:pPr>
        <w:keepNext/>
        <w:ind w:firstLine="0"/>
      </w:pPr>
      <w:r>
        <w:rPr>
          <w:noProof/>
        </w:rPr>
        <w:drawing>
          <wp:inline distT="0" distB="0" distL="0" distR="0" wp14:anchorId="1A753795" wp14:editId="1DE201A2">
            <wp:extent cx="5940425" cy="3332480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E57EB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0 –Страница образов локальных</w:t>
      </w:r>
    </w:p>
    <w:p w14:paraId="0B8FAA57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6567AA" wp14:editId="0746A700">
            <wp:extent cx="5940425" cy="3129915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68886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1 – Страница контейнеров</w:t>
      </w:r>
    </w:p>
    <w:p w14:paraId="41304A02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814DFF" wp14:editId="4799F370">
            <wp:extent cx="5940425" cy="2786380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3F395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12 – </w:t>
      </w:r>
      <w:proofErr w:type="gramStart"/>
      <w:r>
        <w:rPr>
          <w:rFonts w:eastAsia="Times New Roman" w:cs="Times New Roman"/>
          <w:color w:val="000000"/>
          <w:szCs w:val="28"/>
        </w:rPr>
        <w:t>Страница данных</w:t>
      </w:r>
      <w:proofErr w:type="gramEnd"/>
      <w:r>
        <w:rPr>
          <w:rFonts w:eastAsia="Times New Roman" w:cs="Times New Roman"/>
          <w:color w:val="000000"/>
          <w:szCs w:val="28"/>
        </w:rPr>
        <w:t xml:space="preserve"> которые хранит контейнер локально</w:t>
      </w:r>
    </w:p>
    <w:p w14:paraId="6AF4988E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1CE900" wp14:editId="082392A0">
            <wp:extent cx="5940425" cy="3123565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D827C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3 – Страница показывает все попытки собрать образ</w:t>
      </w:r>
    </w:p>
    <w:p w14:paraId="03D3B57A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CADB6" wp14:editId="7C60F1AF">
            <wp:extent cx="5940425" cy="312039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5C868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4 – Страница запущенного образа</w:t>
      </w:r>
    </w:p>
    <w:p w14:paraId="69463BBC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24CD39" wp14:editId="54E1C6EB">
            <wp:extent cx="5940425" cy="3001010"/>
            <wp:effectExtent l="0" t="0" r="0" b="0"/>
            <wp:docPr id="3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E822C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15 – </w:t>
      </w:r>
      <w:proofErr w:type="spellStart"/>
      <w:r>
        <w:rPr>
          <w:rFonts w:eastAsia="Times New Roman" w:cs="Times New Roman"/>
          <w:color w:val="000000"/>
          <w:szCs w:val="28"/>
        </w:rPr>
        <w:t>Логи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контейнера</w:t>
      </w:r>
    </w:p>
    <w:p w14:paraId="1884BAE3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98FC96" wp14:editId="2C1EF0D1">
            <wp:extent cx="5940425" cy="3025775"/>
            <wp:effectExtent l="0" t="0" r="0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25555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6 – Детальная информация о контейнере</w:t>
      </w:r>
    </w:p>
    <w:p w14:paraId="6F906090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09522D" wp14:editId="12A2506F">
            <wp:extent cx="5940425" cy="2981325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5677B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7 – Консоль контейнера</w:t>
      </w:r>
    </w:p>
    <w:p w14:paraId="65EF9433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45BC2" wp14:editId="74710C79">
            <wp:extent cx="5940425" cy="295529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56369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8 – Файловая система контейнера</w:t>
      </w:r>
    </w:p>
    <w:p w14:paraId="569388C9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F8667C" wp14:editId="67806582">
            <wp:extent cx="5940425" cy="2946400"/>
            <wp:effectExtent l="0" t="0" r="0" b="0"/>
            <wp:docPr id="4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37875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9 – Статистика контейнера</w:t>
      </w:r>
    </w:p>
    <w:p w14:paraId="3B6120DB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C30A7D" wp14:editId="2C762438">
            <wp:extent cx="4029637" cy="1095528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95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6513F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0 – Кнопки запуска, остановки, перезапуска, удаления контейнера</w:t>
      </w:r>
    </w:p>
    <w:p w14:paraId="76D78FA3" w14:textId="77777777" w:rsidR="00A07D8C" w:rsidRDefault="00A07D8C" w:rsidP="00A07D8C">
      <w:pPr>
        <w:pStyle w:val="2"/>
        <w:numPr>
          <w:ilvl w:val="1"/>
          <w:numId w:val="25"/>
        </w:numPr>
        <w:ind w:left="792" w:hanging="432"/>
      </w:pPr>
      <w:bookmarkStart w:id="10" w:name="_1fob9te" w:colFirst="0" w:colLast="0"/>
      <w:bookmarkStart w:id="11" w:name="_Toc184393416"/>
      <w:bookmarkEnd w:id="10"/>
      <w:r>
        <w:t>Еще больше образов</w:t>
      </w:r>
      <w:bookmarkEnd w:id="11"/>
    </w:p>
    <w:p w14:paraId="46AE516E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calc-java</w:t>
      </w:r>
      <w:proofErr w:type="spellEnd"/>
    </w:p>
    <w:p w14:paraId="2876D47C" w14:textId="77777777" w:rsidR="00A07D8C" w:rsidRDefault="00A07D8C" w:rsidP="00A07D8C">
      <w:r>
        <w:t>Создаем образ</w:t>
      </w:r>
    </w:p>
    <w:p w14:paraId="71C2659F" w14:textId="77777777" w:rsidR="00A07D8C" w:rsidRDefault="00A07D8C" w:rsidP="00A07D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5844C5" wp14:editId="14531DE6">
            <wp:extent cx="4820323" cy="2705478"/>
            <wp:effectExtent l="0" t="0" r="0" b="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05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17707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21 – </w:t>
      </w:r>
      <w:proofErr w:type="spellStart"/>
      <w:r>
        <w:rPr>
          <w:rFonts w:eastAsia="Times New Roman" w:cs="Times New Roman"/>
          <w:color w:val="000000"/>
          <w:szCs w:val="28"/>
        </w:rPr>
        <w:t>jav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образ</w:t>
      </w:r>
    </w:p>
    <w:p w14:paraId="1E002189" w14:textId="77777777" w:rsidR="00A07D8C" w:rsidRDefault="00A07D8C" w:rsidP="00A07D8C">
      <w:r>
        <w:t>Собираем образ</w:t>
      </w:r>
    </w:p>
    <w:p w14:paraId="06133E05" w14:textId="77777777" w:rsidR="00A07D8C" w:rsidRDefault="00A07D8C" w:rsidP="00A07D8C">
      <w:pPr>
        <w:ind w:firstLine="0"/>
        <w:jc w:val="center"/>
      </w:pPr>
      <w:r>
        <w:rPr>
          <w:noProof/>
        </w:rPr>
        <w:drawing>
          <wp:inline distT="0" distB="0" distL="0" distR="0" wp14:anchorId="53AEBC59" wp14:editId="717C7A38">
            <wp:extent cx="5940425" cy="2261235"/>
            <wp:effectExtent l="0" t="0" r="0" b="0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EF09A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2 – Собираем образ</w:t>
      </w:r>
    </w:p>
    <w:p w14:paraId="28A112EC" w14:textId="77777777" w:rsidR="00A07D8C" w:rsidRDefault="00A07D8C" w:rsidP="00A07D8C">
      <w:r>
        <w:t>Запускаем контейнер</w:t>
      </w:r>
    </w:p>
    <w:p w14:paraId="465FAC72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69B905" wp14:editId="25EBC644">
            <wp:extent cx="2865777" cy="1649104"/>
            <wp:effectExtent l="0" t="0" r="0" b="0"/>
            <wp:docPr id="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777" cy="164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75A8B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3 – Запускаем контейнер</w:t>
      </w:r>
    </w:p>
    <w:p w14:paraId="1B096B21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calc-py</w:t>
      </w:r>
      <w:proofErr w:type="spellEnd"/>
    </w:p>
    <w:p w14:paraId="535F824A" w14:textId="77777777" w:rsidR="00A07D8C" w:rsidRDefault="00A07D8C" w:rsidP="00A07D8C">
      <w:r>
        <w:t>Создаем образ</w:t>
      </w:r>
    </w:p>
    <w:p w14:paraId="12163EA8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21E330" wp14:editId="6C158306">
            <wp:extent cx="5940425" cy="2772410"/>
            <wp:effectExtent l="0" t="0" r="0" b="0"/>
            <wp:docPr id="5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E6A7A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4 – Образ</w:t>
      </w:r>
    </w:p>
    <w:p w14:paraId="78F7B40A" w14:textId="77777777" w:rsidR="00A07D8C" w:rsidRDefault="00A07D8C" w:rsidP="00A07D8C">
      <w:r>
        <w:t>Собираем образ</w:t>
      </w:r>
    </w:p>
    <w:p w14:paraId="51C2EF39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506E2D" wp14:editId="789F6486">
            <wp:extent cx="5940425" cy="2000885"/>
            <wp:effectExtent l="0" t="0" r="0" b="0"/>
            <wp:docPr id="5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046D5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5 – Собираем образ</w:t>
      </w:r>
    </w:p>
    <w:p w14:paraId="0E8A2D27" w14:textId="77777777" w:rsidR="00A07D8C" w:rsidRDefault="00A07D8C" w:rsidP="00A07D8C">
      <w:r>
        <w:t>Запускам образ в контейнере</w:t>
      </w:r>
    </w:p>
    <w:p w14:paraId="65F2E77D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06104" wp14:editId="5BF6A580">
            <wp:extent cx="5017643" cy="2299224"/>
            <wp:effectExtent l="0" t="0" r="0" b="0"/>
            <wp:docPr id="5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229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79AB3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6 – Запуск образа</w:t>
      </w:r>
    </w:p>
    <w:p w14:paraId="62E69B45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lastRenderedPageBreak/>
        <w:t>dart-calc</w:t>
      </w:r>
      <w:proofErr w:type="spellEnd"/>
    </w:p>
    <w:p w14:paraId="43DF8287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>Пишем образ</w:t>
      </w:r>
    </w:p>
    <w:p w14:paraId="709F546D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8118B" wp14:editId="2205C682">
            <wp:extent cx="5940425" cy="2259965"/>
            <wp:effectExtent l="0" t="0" r="0" b="0"/>
            <wp:docPr id="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6BC34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27 – Образ </w:t>
      </w:r>
      <w:proofErr w:type="spellStart"/>
      <w:r>
        <w:rPr>
          <w:rFonts w:eastAsia="Times New Roman" w:cs="Times New Roman"/>
          <w:color w:val="000000"/>
          <w:szCs w:val="28"/>
        </w:rPr>
        <w:t>dart</w:t>
      </w:r>
      <w:proofErr w:type="spellEnd"/>
    </w:p>
    <w:p w14:paraId="051EF23B" w14:textId="77777777" w:rsidR="00A07D8C" w:rsidRDefault="00A07D8C" w:rsidP="00A07D8C">
      <w:r>
        <w:t>Собираем образ</w:t>
      </w:r>
    </w:p>
    <w:p w14:paraId="0F3F8506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9D27DE" wp14:editId="720F43CA">
            <wp:extent cx="5940425" cy="2060575"/>
            <wp:effectExtent l="0" t="0" r="0" b="0"/>
            <wp:docPr id="5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EE484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8 – Собираем образ</w:t>
      </w:r>
    </w:p>
    <w:p w14:paraId="0BF14B50" w14:textId="77777777" w:rsidR="00A07D8C" w:rsidRDefault="00A07D8C" w:rsidP="00A07D8C">
      <w:r>
        <w:t>Запускаем контейнер</w:t>
      </w:r>
    </w:p>
    <w:p w14:paraId="42E2E7BF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89BE9" wp14:editId="3572197B">
            <wp:extent cx="5940425" cy="289179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16042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9 – Запуск контейнера</w:t>
      </w:r>
    </w:p>
    <w:p w14:paraId="02367D9A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game-java</w:t>
      </w:r>
      <w:proofErr w:type="spellEnd"/>
    </w:p>
    <w:p w14:paraId="7F7D2434" w14:textId="77777777" w:rsidR="00A07D8C" w:rsidRDefault="00A07D8C" w:rsidP="00A07D8C">
      <w:r>
        <w:t>Пишем образ</w:t>
      </w:r>
    </w:p>
    <w:p w14:paraId="7EE2E5FC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48435F" wp14:editId="704D7C7C">
            <wp:extent cx="4763165" cy="1752845"/>
            <wp:effectExtent l="0" t="0" r="0" b="0"/>
            <wp:docPr id="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5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DF87E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0 – Образ</w:t>
      </w:r>
    </w:p>
    <w:p w14:paraId="0452F509" w14:textId="77777777" w:rsidR="00A07D8C" w:rsidRDefault="00A07D8C" w:rsidP="00A07D8C">
      <w:r>
        <w:t>Собираем образ</w:t>
      </w:r>
    </w:p>
    <w:p w14:paraId="7D8F0606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AD8D51" wp14:editId="08134867">
            <wp:extent cx="5940425" cy="3067050"/>
            <wp:effectExtent l="0" t="0" r="0" b="0"/>
            <wp:docPr id="5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71760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1 – Собираем образ</w:t>
      </w:r>
    </w:p>
    <w:p w14:paraId="2678C02D" w14:textId="77777777" w:rsidR="00A07D8C" w:rsidRDefault="00A07D8C" w:rsidP="00A07D8C">
      <w:r>
        <w:t>Запускаем контейнер</w:t>
      </w:r>
    </w:p>
    <w:p w14:paraId="01715365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D4113" wp14:editId="6B4675CD">
            <wp:extent cx="5940425" cy="6644005"/>
            <wp:effectExtent l="0" t="0" r="0" b="0"/>
            <wp:docPr id="6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90362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32 – Запуск </w:t>
      </w:r>
      <w:proofErr w:type="spellStart"/>
      <w:r>
        <w:rPr>
          <w:rFonts w:eastAsia="Times New Roman" w:cs="Times New Roman"/>
          <w:color w:val="000000"/>
          <w:szCs w:val="28"/>
        </w:rPr>
        <w:t>контейненра</w:t>
      </w:r>
      <w:proofErr w:type="spellEnd"/>
    </w:p>
    <w:p w14:paraId="5023C18F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rpsgame-py</w:t>
      </w:r>
      <w:proofErr w:type="spellEnd"/>
    </w:p>
    <w:p w14:paraId="06C5732E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>Пишем образ</w:t>
      </w:r>
    </w:p>
    <w:p w14:paraId="5FE05239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223C00" wp14:editId="01648FAA">
            <wp:extent cx="5940425" cy="1742440"/>
            <wp:effectExtent l="0" t="0" r="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F3C7C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3 – Пишем образ</w:t>
      </w:r>
    </w:p>
    <w:p w14:paraId="32802A7A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>Собираем образ</w:t>
      </w:r>
    </w:p>
    <w:p w14:paraId="79EA6475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E82110" wp14:editId="29490E0D">
            <wp:extent cx="5940425" cy="2690495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CCA0D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4 – Собранный образ</w:t>
      </w:r>
    </w:p>
    <w:p w14:paraId="5B801DC7" w14:textId="77777777" w:rsidR="00A07D8C" w:rsidRDefault="00A07D8C" w:rsidP="00A07D8C">
      <w:r>
        <w:t>Запускаем контейнер</w:t>
      </w:r>
    </w:p>
    <w:p w14:paraId="5D0338F4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ACC047" wp14:editId="68596B26">
            <wp:extent cx="5940425" cy="538734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CC46D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5 – Запуск контейнера</w:t>
      </w:r>
    </w:p>
    <w:p w14:paraId="01F876FF" w14:textId="77777777" w:rsidR="00A07D8C" w:rsidRDefault="00A07D8C" w:rsidP="00A07D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>
        <w:rPr>
          <w:rFonts w:eastAsia="Times New Roman" w:cs="Times New Roman"/>
          <w:color w:val="000000"/>
          <w:sz w:val="32"/>
          <w:szCs w:val="32"/>
        </w:rPr>
        <w:t>site</w:t>
      </w:r>
      <w:proofErr w:type="spellEnd"/>
    </w:p>
    <w:p w14:paraId="33F9CF9B" w14:textId="77777777" w:rsidR="00A07D8C" w:rsidRDefault="00A07D8C" w:rsidP="00A07D8C">
      <w:r>
        <w:t>Пишем образ</w:t>
      </w:r>
    </w:p>
    <w:p w14:paraId="119E4548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708312" wp14:editId="7C612373">
            <wp:extent cx="5220429" cy="3334215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3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488B6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6 – Образ</w:t>
      </w:r>
    </w:p>
    <w:p w14:paraId="178D98BE" w14:textId="77777777" w:rsidR="00A07D8C" w:rsidRDefault="00A07D8C" w:rsidP="00A07D8C">
      <w:r>
        <w:t>Собираем образ</w:t>
      </w:r>
    </w:p>
    <w:p w14:paraId="2E2976C8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99F1C8" wp14:editId="6DDD5AFF">
            <wp:extent cx="5940425" cy="2950845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EB49F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7 – Собранный образ</w:t>
      </w:r>
    </w:p>
    <w:p w14:paraId="3A23E2B2" w14:textId="77777777" w:rsidR="00A07D8C" w:rsidRDefault="00A07D8C" w:rsidP="00A07D8C">
      <w:r>
        <w:t>Запускаем контейнер</w:t>
      </w:r>
    </w:p>
    <w:p w14:paraId="0DBCA394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8E491" wp14:editId="6A65794C">
            <wp:extent cx="5940425" cy="4321175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C213C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8 – Запуск контейнера</w:t>
      </w:r>
    </w:p>
    <w:p w14:paraId="4FF3C4AD" w14:textId="77777777" w:rsidR="00A07D8C" w:rsidRDefault="00A07D8C" w:rsidP="00A07D8C">
      <w:pPr>
        <w:keepNext/>
        <w:ind w:firstLine="0"/>
      </w:pPr>
      <w:r>
        <w:rPr>
          <w:noProof/>
        </w:rPr>
        <w:drawing>
          <wp:inline distT="0" distB="0" distL="0" distR="0" wp14:anchorId="51EB44A8" wp14:editId="49B5B806">
            <wp:extent cx="5940425" cy="1126490"/>
            <wp:effectExtent l="0" t="0" r="0" b="0"/>
            <wp:docPr id="6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CFE6F" w14:textId="77777777" w:rsidR="00A07D8C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9 – index.html</w:t>
      </w:r>
    </w:p>
    <w:p w14:paraId="3449BD25" w14:textId="77777777" w:rsidR="00A07D8C" w:rsidRDefault="00A07D8C" w:rsidP="00A07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619399" wp14:editId="4968311E">
            <wp:extent cx="5940425" cy="1453515"/>
            <wp:effectExtent l="0" t="0" r="0" b="0"/>
            <wp:docPr id="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9FF99" w14:textId="333FE296" w:rsidR="0024798A" w:rsidRDefault="00A07D8C" w:rsidP="00A07D8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40 - contact.html</w:t>
      </w:r>
    </w:p>
    <w:p w14:paraId="6A96B8E4" w14:textId="3B32BB80" w:rsidR="00A07D8C" w:rsidRPr="0024798A" w:rsidRDefault="0024798A" w:rsidP="0024798A">
      <w:pPr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2AFF4B2D" w14:textId="3059A086" w:rsidR="00A07D8C" w:rsidRDefault="00A07D8C" w:rsidP="00507497">
      <w:pPr>
        <w:spacing w:line="360" w:lineRule="auto"/>
      </w:pPr>
      <w:r>
        <w:lastRenderedPageBreak/>
        <w:t>Вывод</w:t>
      </w:r>
      <w:r w:rsidR="00507497">
        <w:t>: выполнил</w:t>
      </w:r>
      <w:r>
        <w:t xml:space="preserve"> сборки и развертывание контейнеров из примера, и описать своими словами то, что именно сделал и как. Описал вкладки в </w:t>
      </w:r>
      <w:proofErr w:type="spellStart"/>
      <w:r>
        <w:t>Docker</w:t>
      </w:r>
      <w:proofErr w:type="spellEnd"/>
      <w:r>
        <w:t xml:space="preserve"> (включая вкладки внутри собранного образа и контейнера). Написал свои </w:t>
      </w:r>
      <w:proofErr w:type="spellStart"/>
      <w:r>
        <w:t>Doсkerfile</w:t>
      </w:r>
      <w:proofErr w:type="spellEnd"/>
      <w:r>
        <w:t xml:space="preserve"> и собрал контейнеры с программами из архива. Залил готовую практическую (все программы + </w:t>
      </w:r>
      <w:proofErr w:type="spellStart"/>
      <w:r>
        <w:t>Dockerfile</w:t>
      </w:r>
      <w:proofErr w:type="spellEnd"/>
      <w:r>
        <w:t xml:space="preserve"> к каждой из них) на </w:t>
      </w:r>
      <w:proofErr w:type="spellStart"/>
      <w:r>
        <w:t>Github</w:t>
      </w:r>
      <w:proofErr w:type="spellEnd"/>
      <w:r>
        <w:t xml:space="preserve"> и прикрепил к заданию ссылку.</w:t>
      </w:r>
    </w:p>
    <w:p w14:paraId="1EF3D8D6" w14:textId="77777777" w:rsidR="00A07D8C" w:rsidRDefault="00A07D8C" w:rsidP="00A07D8C"/>
    <w:p w14:paraId="17072BBA" w14:textId="6389A1AB" w:rsidR="00A07D8C" w:rsidRDefault="00A07D8C">
      <w:pPr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320C1AC7" w14:textId="77777777" w:rsidR="00F6200E" w:rsidRDefault="00F6200E">
      <w:pPr>
        <w:ind w:firstLine="0"/>
        <w:jc w:val="left"/>
        <w:rPr>
          <w:rFonts w:eastAsiaTheme="majorEastAsia" w:cstheme="majorBidi"/>
          <w:szCs w:val="32"/>
        </w:rPr>
      </w:pPr>
    </w:p>
    <w:p w14:paraId="22ED72C5" w14:textId="77777777" w:rsidR="00F6200E" w:rsidRPr="00F6200E" w:rsidRDefault="00F6200E">
      <w:pPr>
        <w:ind w:firstLine="0"/>
        <w:jc w:val="left"/>
        <w:rPr>
          <w:rFonts w:eastAsiaTheme="majorEastAsia" w:cstheme="majorBidi"/>
          <w:szCs w:val="32"/>
        </w:rPr>
      </w:pPr>
    </w:p>
    <w:p w14:paraId="1E3E5AFA" w14:textId="36F8A4AF" w:rsidR="00A2420D" w:rsidRPr="00FE6042" w:rsidRDefault="00A2420D" w:rsidP="00596A96">
      <w:pPr>
        <w:pStyle w:val="1"/>
        <w:rPr>
          <w:lang w:val="ru-RU"/>
        </w:rPr>
      </w:pPr>
      <w:bookmarkStart w:id="12" w:name="_Toc184393417"/>
      <w:r w:rsidRPr="00FE6042">
        <w:rPr>
          <w:lang w:val="ru-RU"/>
        </w:rPr>
        <w:t>Практическая работа № 4</w:t>
      </w:r>
      <w:bookmarkEnd w:id="3"/>
      <w:bookmarkEnd w:id="12"/>
    </w:p>
    <w:p w14:paraId="5934F82B" w14:textId="77777777" w:rsidR="00A2420D" w:rsidRDefault="00A2420D" w:rsidP="00A2420D">
      <w:r>
        <w:t>Цель работы</w:t>
      </w:r>
      <w:r w:rsidRPr="00A2420D">
        <w:t xml:space="preserve">: </w:t>
      </w:r>
      <w:r>
        <w:t xml:space="preserve">Развертывание приложений в </w:t>
      </w:r>
      <w:proofErr w:type="spellStart"/>
      <w:r>
        <w:t>Docker</w:t>
      </w:r>
      <w:proofErr w:type="spellEnd"/>
    </w:p>
    <w:p w14:paraId="6021712C" w14:textId="77777777" w:rsidR="00A2420D" w:rsidRPr="00A2420D" w:rsidRDefault="00A2420D" w:rsidP="00A2420D">
      <w:r>
        <w:t>На 4:</w:t>
      </w:r>
      <w:r w:rsidRPr="00A2420D">
        <w:t xml:space="preserve"> </w:t>
      </w:r>
    </w:p>
    <w:p w14:paraId="7DFF7FDE" w14:textId="77777777" w:rsidR="00A2420D" w:rsidRDefault="00A2420D" w:rsidP="00A2420D">
      <w:r w:rsidRPr="00A2420D">
        <w:t>1.</w:t>
      </w:r>
      <w:r>
        <w:t xml:space="preserve">Развернуть приложение </w:t>
      </w:r>
      <w:proofErr w:type="spellStart"/>
      <w:r>
        <w:t>time-db</w:t>
      </w:r>
      <w:proofErr w:type="spellEnd"/>
      <w:r>
        <w:t xml:space="preserve"> из примера в </w:t>
      </w:r>
      <w:proofErr w:type="spellStart"/>
      <w:r>
        <w:t>Docker</w:t>
      </w:r>
      <w:proofErr w:type="spellEnd"/>
      <w:r>
        <w:t>. Описать каждый пункт -почему именно эти команды и компоненты вы создаете.</w:t>
      </w:r>
    </w:p>
    <w:p w14:paraId="4DD97483" w14:textId="77777777" w:rsidR="00A2420D" w:rsidRDefault="00A2420D" w:rsidP="00A2420D">
      <w:r>
        <w:t xml:space="preserve">2. Залить готовую практическую на </w:t>
      </w:r>
      <w:proofErr w:type="spellStart"/>
      <w:r>
        <w:t>Gitlab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и прикрепить к заданию ссылку.</w:t>
      </w:r>
    </w:p>
    <w:p w14:paraId="2A57B203" w14:textId="77777777" w:rsidR="00A2420D" w:rsidRDefault="00A2420D" w:rsidP="00A2420D">
      <w:r>
        <w:t>На 5:</w:t>
      </w:r>
    </w:p>
    <w:p w14:paraId="0154F090" w14:textId="77777777" w:rsidR="00A2420D" w:rsidRDefault="00A2420D" w:rsidP="00A2420D">
      <w:r>
        <w:t xml:space="preserve">1. Развернуть приложение </w:t>
      </w:r>
      <w:proofErr w:type="spellStart"/>
      <w:r>
        <w:t>time-db</w:t>
      </w:r>
      <w:proofErr w:type="spellEnd"/>
      <w:r>
        <w:t xml:space="preserve"> из примера в </w:t>
      </w:r>
      <w:proofErr w:type="spellStart"/>
      <w:r>
        <w:t>Docker</w:t>
      </w:r>
      <w:proofErr w:type="spellEnd"/>
      <w:r>
        <w:t>. Описать каждый пункт -почему именно эти команды и компоненты вы создаете.</w:t>
      </w:r>
    </w:p>
    <w:p w14:paraId="329D8520" w14:textId="77777777" w:rsidR="00A2420D" w:rsidRDefault="00A2420D" w:rsidP="00A2420D">
      <w:r>
        <w:t xml:space="preserve">2. Залить готовую практическую на </w:t>
      </w:r>
      <w:proofErr w:type="spellStart"/>
      <w:r>
        <w:t>Gitlab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и прикрепить к заданию ссылку.</w:t>
      </w:r>
    </w:p>
    <w:p w14:paraId="6008FB09" w14:textId="77777777" w:rsidR="00A2420D" w:rsidRDefault="00A2420D" w:rsidP="00A2420D">
      <w:r>
        <w:t xml:space="preserve">3. Развернуть любое свое приложение в </w:t>
      </w:r>
      <w:proofErr w:type="spellStart"/>
      <w:r>
        <w:t>Docker</w:t>
      </w:r>
      <w:proofErr w:type="spellEnd"/>
      <w:r>
        <w:t xml:space="preserve"> которое имеет как минимум 3 компонента (например </w:t>
      </w:r>
      <w:proofErr w:type="spellStart"/>
      <w:r>
        <w:t>API+База</w:t>
      </w:r>
      <w:proofErr w:type="spellEnd"/>
      <w:r>
        <w:t xml:space="preserve"> </w:t>
      </w:r>
      <w:proofErr w:type="spellStart"/>
      <w:r>
        <w:t>данных+Adminer</w:t>
      </w:r>
      <w:proofErr w:type="spellEnd"/>
      <w:r>
        <w:t xml:space="preserve">. Но если ваше приложение будет без </w:t>
      </w:r>
      <w:proofErr w:type="spellStart"/>
      <w:proofErr w:type="gramStart"/>
      <w:r>
        <w:t>фронтенда</w:t>
      </w:r>
      <w:proofErr w:type="spellEnd"/>
      <w:r>
        <w:t xml:space="preserve"> ,</w:t>
      </w:r>
      <w:proofErr w:type="gramEnd"/>
      <w:r>
        <w:t xml:space="preserve"> а например только с API, то вы должны будете подключиться  к этой АПИ из своего приложения, не развернутого в</w:t>
      </w:r>
      <w:r w:rsidRPr="00A2420D">
        <w:t xml:space="preserve"> </w:t>
      </w:r>
      <w:proofErr w:type="spellStart"/>
      <w:r>
        <w:t>Docker</w:t>
      </w:r>
      <w:proofErr w:type="spellEnd"/>
      <w:r>
        <w:t xml:space="preserve"> (например с мобилки)).</w:t>
      </w:r>
    </w:p>
    <w:p w14:paraId="53936884" w14:textId="77777777" w:rsidR="00A2420D" w:rsidRDefault="00A2420D" w:rsidP="00A2420D">
      <w:pPr>
        <w:pStyle w:val="2"/>
        <w:rPr>
          <w:lang w:val="en-US"/>
        </w:rPr>
      </w:pPr>
      <w:bookmarkStart w:id="13" w:name="_Toc184033678"/>
      <w:bookmarkStart w:id="14" w:name="_Toc184393418"/>
      <w:r>
        <w:rPr>
          <w:lang w:val="en-US"/>
        </w:rPr>
        <w:t>Time-</w:t>
      </w:r>
      <w:proofErr w:type="spellStart"/>
      <w:r>
        <w:rPr>
          <w:lang w:val="en-US"/>
        </w:rPr>
        <w:t>db</w:t>
      </w:r>
      <w:bookmarkEnd w:id="13"/>
      <w:bookmarkEnd w:id="14"/>
      <w:proofErr w:type="spellEnd"/>
      <w:r>
        <w:rPr>
          <w:lang w:val="en-US"/>
        </w:rPr>
        <w:t xml:space="preserve"> </w:t>
      </w:r>
    </w:p>
    <w:p w14:paraId="591D62D3" w14:textId="77777777" w:rsidR="00463E3E" w:rsidRDefault="00463E3E" w:rsidP="00463E3E">
      <w:r>
        <w:t xml:space="preserve">Создаем </w:t>
      </w:r>
      <w:proofErr w:type="spellStart"/>
      <w:r>
        <w:rPr>
          <w:lang w:val="en-US"/>
        </w:rPr>
        <w:t>Dockerfile</w:t>
      </w:r>
      <w:proofErr w:type="spellEnd"/>
      <w:r>
        <w:t>-ы</w:t>
      </w:r>
    </w:p>
    <w:p w14:paraId="57650E72" w14:textId="77777777" w:rsidR="00463E3E" w:rsidRPr="00463E3E" w:rsidRDefault="00463E3E" w:rsidP="00463E3E">
      <w:pPr>
        <w:pStyle w:val="a4"/>
        <w:numPr>
          <w:ilvl w:val="0"/>
          <w:numId w:val="6"/>
        </w:numPr>
        <w:ind w:left="1843" w:hanging="567"/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</w:p>
    <w:p w14:paraId="5AE8046D" w14:textId="77777777" w:rsidR="00463E3E" w:rsidRDefault="00463E3E" w:rsidP="00463E3E">
      <w:pPr>
        <w:keepNext/>
        <w:ind w:firstLine="0"/>
        <w:jc w:val="center"/>
      </w:pPr>
      <w:r w:rsidRPr="00463E3E">
        <w:rPr>
          <w:noProof/>
        </w:rPr>
        <w:lastRenderedPageBreak/>
        <w:drawing>
          <wp:inline distT="0" distB="0" distL="0" distR="0" wp14:anchorId="3149F505" wp14:editId="7D497D94">
            <wp:extent cx="4706007" cy="41439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C1B6" w14:textId="5D843C81" w:rsidR="00463E3E" w:rsidRDefault="00463E3E" w:rsidP="00463E3E">
      <w:pPr>
        <w:pStyle w:val="a3"/>
        <w:rPr>
          <w:lang w:val="en-US"/>
        </w:rPr>
      </w:pPr>
      <w:r>
        <w:t xml:space="preserve">Рисунок </w:t>
      </w:r>
      <w:r w:rsidR="00D02849">
        <w:t>1</w:t>
      </w:r>
      <w:r>
        <w:t xml:space="preserve"> – D</w:t>
      </w:r>
      <w:proofErr w:type="spellStart"/>
      <w:r>
        <w:rPr>
          <w:lang w:val="en-US"/>
        </w:rPr>
        <w:t>ocker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</w:p>
    <w:p w14:paraId="755A1D1C" w14:textId="77777777" w:rsidR="00463E3E" w:rsidRDefault="00463E3E" w:rsidP="00463E3E">
      <w:pPr>
        <w:pStyle w:val="a4"/>
        <w:numPr>
          <w:ilvl w:val="0"/>
          <w:numId w:val="6"/>
        </w:numPr>
        <w:ind w:left="1843" w:hanging="567"/>
        <w:rPr>
          <w:lang w:val="en-US"/>
        </w:rPr>
      </w:pPr>
      <w:r>
        <w:rPr>
          <w:lang w:val="en-US"/>
        </w:rPr>
        <w:t xml:space="preserve">Frontend </w:t>
      </w:r>
      <w:proofErr w:type="spellStart"/>
      <w:r>
        <w:rPr>
          <w:lang w:val="en-US"/>
        </w:rPr>
        <w:t>Dockerfile</w:t>
      </w:r>
      <w:proofErr w:type="spellEnd"/>
    </w:p>
    <w:p w14:paraId="1D1BABA4" w14:textId="77777777" w:rsidR="00463E3E" w:rsidRDefault="00463E3E" w:rsidP="00463E3E">
      <w:pPr>
        <w:keepNext/>
        <w:ind w:firstLine="0"/>
        <w:jc w:val="center"/>
      </w:pPr>
      <w:r w:rsidRPr="00463E3E">
        <w:rPr>
          <w:noProof/>
          <w:lang w:val="en-US"/>
        </w:rPr>
        <w:drawing>
          <wp:inline distT="0" distB="0" distL="0" distR="0" wp14:anchorId="0763A2E3" wp14:editId="146C855B">
            <wp:extent cx="3982006" cy="373432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7EC8" w14:textId="0EBA3255" w:rsidR="00463E3E" w:rsidRPr="00463E3E" w:rsidRDefault="00463E3E" w:rsidP="00463E3E">
      <w:pPr>
        <w:pStyle w:val="a3"/>
      </w:pPr>
      <w:r>
        <w:t xml:space="preserve">Рисунок </w:t>
      </w:r>
      <w:r w:rsidR="00D02849">
        <w:t>2</w:t>
      </w:r>
      <w:r w:rsidRPr="00463E3E"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463E3E">
        <w:t xml:space="preserve"> </w:t>
      </w:r>
      <w:r>
        <w:rPr>
          <w:lang w:val="en-US"/>
        </w:rPr>
        <w:t>frontend</w:t>
      </w:r>
    </w:p>
    <w:p w14:paraId="60D08E14" w14:textId="77777777" w:rsidR="00463E3E" w:rsidRDefault="00463E3E" w:rsidP="00463E3E">
      <w:pPr>
        <w:rPr>
          <w:lang w:val="en-US"/>
        </w:rPr>
      </w:pPr>
      <w:r>
        <w:lastRenderedPageBreak/>
        <w:t>После</w:t>
      </w:r>
      <w:r w:rsidRPr="00463E3E">
        <w:t xml:space="preserve"> </w:t>
      </w:r>
      <w:r>
        <w:t>создаем</w:t>
      </w:r>
      <w:r w:rsidRPr="00463E3E">
        <w:t xml:space="preserve"> </w:t>
      </w:r>
      <w:r>
        <w:rPr>
          <w:lang w:val="en-US"/>
        </w:rPr>
        <w:t>docker</w:t>
      </w:r>
      <w:r w:rsidRPr="00463E3E">
        <w:t>-</w:t>
      </w:r>
      <w:proofErr w:type="gramStart"/>
      <w:r>
        <w:rPr>
          <w:lang w:val="en-US"/>
        </w:rPr>
        <w:t>compose</w:t>
      </w:r>
      <w:r w:rsidRPr="00463E3E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463E3E">
        <w:t xml:space="preserve">. </w:t>
      </w:r>
      <w:r>
        <w:t>Это</w:t>
      </w:r>
      <w:r w:rsidRPr="00463E3E">
        <w:t xml:space="preserve"> </w:t>
      </w:r>
      <w:r>
        <w:t>файл позволяющий объединять 2 разных контейнера в один</w:t>
      </w:r>
      <w:r w:rsidRPr="00463E3E">
        <w:t>.</w:t>
      </w:r>
      <w:r>
        <w:t xml:space="preserve"> Позволяет запускать и объединять в одну сеть 2 разных контейнера</w:t>
      </w:r>
      <w:r>
        <w:rPr>
          <w:lang w:val="en-US"/>
        </w:rPr>
        <w:t>.</w:t>
      </w:r>
    </w:p>
    <w:p w14:paraId="3BE783C9" w14:textId="77777777" w:rsidR="00463E3E" w:rsidRDefault="00463E3E" w:rsidP="00463E3E">
      <w:pPr>
        <w:keepNext/>
        <w:ind w:firstLine="0"/>
        <w:jc w:val="center"/>
      </w:pPr>
      <w:r w:rsidRPr="00463E3E">
        <w:rPr>
          <w:noProof/>
          <w:lang w:val="en-US"/>
        </w:rPr>
        <w:drawing>
          <wp:inline distT="0" distB="0" distL="0" distR="0" wp14:anchorId="2244B1F4" wp14:editId="406B9277">
            <wp:extent cx="5940425" cy="79736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CC9" w14:textId="0F7DC1F3" w:rsidR="00463E3E" w:rsidRPr="00463E3E" w:rsidRDefault="00463E3E" w:rsidP="00463E3E">
      <w:pPr>
        <w:pStyle w:val="a3"/>
      </w:pPr>
      <w:r>
        <w:t xml:space="preserve">Рисунок </w:t>
      </w:r>
      <w:r w:rsidR="00D02849">
        <w:t>3</w:t>
      </w:r>
      <w:r w:rsidRPr="00463E3E">
        <w:t xml:space="preserve"> – </w:t>
      </w:r>
      <w:r>
        <w:rPr>
          <w:lang w:val="en-US"/>
        </w:rPr>
        <w:t>Docker</w:t>
      </w:r>
      <w:r w:rsidRPr="00463E3E">
        <w:t xml:space="preserve"> </w:t>
      </w:r>
      <w:r>
        <w:rPr>
          <w:lang w:val="en-US"/>
        </w:rPr>
        <w:t>Compose</w:t>
      </w:r>
    </w:p>
    <w:p w14:paraId="0BA0E1E6" w14:textId="77777777" w:rsidR="00463E3E" w:rsidRPr="00463E3E" w:rsidRDefault="00463E3E" w:rsidP="00463E3E">
      <w:r>
        <w:rPr>
          <w:lang w:val="en-US"/>
        </w:rPr>
        <w:lastRenderedPageBreak/>
        <w:t>Services</w:t>
      </w:r>
      <w:r w:rsidRPr="00463E3E">
        <w:t xml:space="preserve"> –</w:t>
      </w:r>
      <w:r>
        <w:t xml:space="preserve"> </w:t>
      </w:r>
      <w:r w:rsidRPr="00463E3E">
        <w:t>содержит запускаемые контейнеры</w:t>
      </w:r>
    </w:p>
    <w:p w14:paraId="3606F718" w14:textId="77777777" w:rsidR="00463E3E" w:rsidRDefault="00463E3E" w:rsidP="00463E3E">
      <w:proofErr w:type="spellStart"/>
      <w:r>
        <w:rPr>
          <w:lang w:val="en-US"/>
        </w:rPr>
        <w:t>Api</w:t>
      </w:r>
      <w:proofErr w:type="spellEnd"/>
      <w:r w:rsidRPr="00463E3E">
        <w:t xml:space="preserve"> –</w:t>
      </w:r>
      <w:r>
        <w:t xml:space="preserve"> название контейнера</w:t>
      </w:r>
      <w:r w:rsidRPr="00463E3E">
        <w:t>.</w:t>
      </w:r>
      <w:r>
        <w:t xml:space="preserve"> Содержит в себе </w:t>
      </w:r>
      <w:proofErr w:type="spellStart"/>
      <w:r>
        <w:rPr>
          <w:lang w:val="en-US"/>
        </w:rPr>
        <w:t>api</w:t>
      </w:r>
      <w:proofErr w:type="spellEnd"/>
    </w:p>
    <w:p w14:paraId="44421295" w14:textId="77777777" w:rsidR="00463E3E" w:rsidRDefault="00463E3E" w:rsidP="00463E3E">
      <w:r>
        <w:rPr>
          <w:lang w:val="en-US"/>
        </w:rPr>
        <w:t>Restart</w:t>
      </w:r>
      <w:r w:rsidRPr="00463E3E">
        <w:t xml:space="preserve"> – параметр поведения контейнера с случае отказа. </w:t>
      </w:r>
      <w:r>
        <w:rPr>
          <w:lang w:val="en-US"/>
        </w:rPr>
        <w:t>Always</w:t>
      </w:r>
      <w:r w:rsidRPr="00463E3E">
        <w:t xml:space="preserve"> – контейнер </w:t>
      </w:r>
      <w:r>
        <w:t>будет перезапускаться каждый раз после падения</w:t>
      </w:r>
      <w:r w:rsidRPr="00463E3E">
        <w:t>.</w:t>
      </w:r>
    </w:p>
    <w:p w14:paraId="35CFC72E" w14:textId="77777777" w:rsidR="00463E3E" w:rsidRDefault="00463E3E" w:rsidP="00463E3E">
      <w:r>
        <w:rPr>
          <w:lang w:val="en-US"/>
        </w:rPr>
        <w:t>container</w:t>
      </w:r>
      <w:r w:rsidRPr="00463E3E">
        <w:t>_</w:t>
      </w:r>
      <w:r>
        <w:rPr>
          <w:lang w:val="en-US"/>
        </w:rPr>
        <w:t>name</w:t>
      </w:r>
      <w:r w:rsidRPr="00463E3E">
        <w:t xml:space="preserve"> –</w:t>
      </w:r>
      <w:r>
        <w:t xml:space="preserve"> название контейнера</w:t>
      </w:r>
      <w:r w:rsidRPr="00463E3E">
        <w:t>,</w:t>
      </w:r>
      <w:r>
        <w:t xml:space="preserve"> который будет отображаться в </w:t>
      </w:r>
      <w:r>
        <w:rPr>
          <w:lang w:val="en-US"/>
        </w:rPr>
        <w:t>docker</w:t>
      </w:r>
      <w:r w:rsidRPr="00463E3E">
        <w:t>.</w:t>
      </w:r>
    </w:p>
    <w:p w14:paraId="7F18FC82" w14:textId="77777777" w:rsidR="00463E3E" w:rsidRDefault="00463E3E" w:rsidP="00463E3E">
      <w:r>
        <w:rPr>
          <w:lang w:val="en-US"/>
        </w:rPr>
        <w:t>build</w:t>
      </w:r>
      <w:r w:rsidRPr="00D5045F">
        <w:t xml:space="preserve"> </w:t>
      </w:r>
      <w:r>
        <w:t>– путь до</w:t>
      </w:r>
      <w:r w:rsidR="00D5045F" w:rsidRPr="00D5045F">
        <w:t xml:space="preserve"> </w:t>
      </w:r>
      <w:proofErr w:type="spellStart"/>
      <w:r w:rsidR="00D5045F">
        <w:rPr>
          <w:lang w:val="en-US"/>
        </w:rPr>
        <w:t>Dockerfile</w:t>
      </w:r>
      <w:proofErr w:type="spellEnd"/>
      <w:r w:rsidR="00D5045F">
        <w:t xml:space="preserve"> контейнера</w:t>
      </w:r>
    </w:p>
    <w:p w14:paraId="7C9C0E65" w14:textId="77777777" w:rsidR="00D5045F" w:rsidRPr="007D2A77" w:rsidRDefault="00D5045F" w:rsidP="00463E3E">
      <w:r>
        <w:rPr>
          <w:lang w:val="en-US"/>
        </w:rPr>
        <w:t>ports</w:t>
      </w:r>
      <w:r w:rsidRPr="00D5045F">
        <w:t xml:space="preserve"> </w:t>
      </w:r>
      <w:r>
        <w:t xml:space="preserve">– прослушиваемые порты контейнера (внешний </w:t>
      </w:r>
      <w:proofErr w:type="spellStart"/>
      <w:proofErr w:type="gramStart"/>
      <w:r>
        <w:t>порт</w:t>
      </w:r>
      <w:r w:rsidRPr="00D5045F">
        <w:t>:</w:t>
      </w:r>
      <w:r>
        <w:t>внутренний</w:t>
      </w:r>
      <w:proofErr w:type="spellEnd"/>
      <w:proofErr w:type="gramEnd"/>
      <w:r>
        <w:t xml:space="preserve"> порт)</w:t>
      </w:r>
    </w:p>
    <w:p w14:paraId="09E12C9C" w14:textId="77777777" w:rsidR="00D5045F" w:rsidRDefault="00D5045F" w:rsidP="00463E3E">
      <w:r>
        <w:rPr>
          <w:lang w:val="en-US"/>
        </w:rPr>
        <w:t>volumes</w:t>
      </w:r>
      <w:r w:rsidRPr="00D5045F">
        <w:t xml:space="preserve"> – позволяет сох</w:t>
      </w:r>
      <w:r>
        <w:t>ранить информацию на компьютере чтобы она не терялась после перезапуска контейнера</w:t>
      </w:r>
    </w:p>
    <w:p w14:paraId="1E791026" w14:textId="77777777" w:rsidR="00D5045F" w:rsidRPr="00D5045F" w:rsidRDefault="00D5045F" w:rsidP="00463E3E">
      <w:r>
        <w:rPr>
          <w:lang w:val="en-US"/>
        </w:rPr>
        <w:t>images</w:t>
      </w:r>
      <w:r w:rsidRPr="00D5045F">
        <w:t xml:space="preserve"> –</w:t>
      </w:r>
      <w:r>
        <w:t xml:space="preserve"> образ на основе которого строится контейнер</w:t>
      </w:r>
      <w:r w:rsidRPr="00D5045F">
        <w:t xml:space="preserve">, если </w:t>
      </w:r>
      <w:proofErr w:type="spellStart"/>
      <w:r>
        <w:rPr>
          <w:lang w:val="en-US"/>
        </w:rPr>
        <w:t>DockerFile</w:t>
      </w:r>
      <w:proofErr w:type="spellEnd"/>
      <w:r w:rsidRPr="00D5045F">
        <w:t xml:space="preserve"> ну нужен</w:t>
      </w:r>
    </w:p>
    <w:p w14:paraId="256D537A" w14:textId="77777777" w:rsidR="00D5045F" w:rsidRPr="00D5045F" w:rsidRDefault="00D5045F" w:rsidP="00463E3E">
      <w:r>
        <w:rPr>
          <w:lang w:val="en-US"/>
        </w:rPr>
        <w:t>environment</w:t>
      </w:r>
      <w:r>
        <w:t xml:space="preserve"> – переменные окружения для настройки контейнера</w:t>
      </w:r>
    </w:p>
    <w:p w14:paraId="6E2848B5" w14:textId="77777777" w:rsidR="00A2420D" w:rsidRDefault="00A2420D" w:rsidP="00A2420D">
      <w:pPr>
        <w:pStyle w:val="2"/>
      </w:pPr>
      <w:bookmarkStart w:id="15" w:name="_Toc184033679"/>
      <w:bookmarkStart w:id="16" w:name="_Toc184393419"/>
      <w:r>
        <w:t>Свое приложение</w:t>
      </w:r>
      <w:bookmarkEnd w:id="15"/>
      <w:bookmarkEnd w:id="16"/>
    </w:p>
    <w:p w14:paraId="1A7A3C58" w14:textId="5D4B3414" w:rsidR="00A2420D" w:rsidRPr="00D02849" w:rsidRDefault="00A2420D" w:rsidP="00A2420D">
      <w:pPr>
        <w:pStyle w:val="a4"/>
        <w:numPr>
          <w:ilvl w:val="0"/>
          <w:numId w:val="9"/>
        </w:numPr>
        <w:ind w:left="0" w:firstLine="709"/>
      </w:pPr>
      <w:r>
        <w:t xml:space="preserve">Создаем </w:t>
      </w:r>
      <w:proofErr w:type="spellStart"/>
      <w:r>
        <w:rPr>
          <w:lang w:val="en-US"/>
        </w:rPr>
        <w:t>DockerFile</w:t>
      </w:r>
      <w:proofErr w:type="spellEnd"/>
      <w:r>
        <w:t xml:space="preserve"> для </w:t>
      </w:r>
      <w:proofErr w:type="spellStart"/>
      <w:r w:rsidR="00D02849">
        <w:t>апи</w:t>
      </w:r>
      <w:proofErr w:type="spellEnd"/>
      <w:r w:rsidR="00D02849">
        <w:t xml:space="preserve"> бота</w:t>
      </w:r>
    </w:p>
    <w:p w14:paraId="5E69C7B8" w14:textId="2B967A63" w:rsidR="00A2420D" w:rsidRDefault="00D02849" w:rsidP="00A2420D">
      <w:pPr>
        <w:keepNext/>
        <w:ind w:firstLine="0"/>
        <w:jc w:val="center"/>
      </w:pPr>
      <w:r w:rsidRPr="00D02849">
        <w:rPr>
          <w:noProof/>
        </w:rPr>
        <w:drawing>
          <wp:inline distT="0" distB="0" distL="0" distR="0" wp14:anchorId="46E1F8F6" wp14:editId="502E6456">
            <wp:extent cx="5940425" cy="2798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030" w14:textId="40BE8394" w:rsidR="00A2420D" w:rsidRPr="00D02849" w:rsidRDefault="00A2420D" w:rsidP="00A2420D">
      <w:pPr>
        <w:pStyle w:val="a3"/>
      </w:pPr>
      <w:r>
        <w:t xml:space="preserve">Рисунок </w:t>
      </w:r>
      <w:r w:rsidR="00D02849">
        <w:t>4</w:t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="00D02849">
        <w:t xml:space="preserve"> </w:t>
      </w:r>
      <w:proofErr w:type="spellStart"/>
      <w:r w:rsidR="00D02849">
        <w:rPr>
          <w:lang w:val="en-US"/>
        </w:rPr>
        <w:t>api</w:t>
      </w:r>
      <w:proofErr w:type="spellEnd"/>
    </w:p>
    <w:p w14:paraId="5EDA3A85" w14:textId="32244012" w:rsidR="00A2420D" w:rsidRDefault="00D02849" w:rsidP="00A2420D">
      <w:pPr>
        <w:keepNext/>
        <w:ind w:firstLine="0"/>
        <w:jc w:val="center"/>
      </w:pPr>
      <w:r w:rsidRPr="00D02849">
        <w:rPr>
          <w:noProof/>
        </w:rPr>
        <w:lastRenderedPageBreak/>
        <w:drawing>
          <wp:inline distT="0" distB="0" distL="0" distR="0" wp14:anchorId="33BAB8E6" wp14:editId="1D54188A">
            <wp:extent cx="5039428" cy="3134162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FC52" w14:textId="3E3E1676" w:rsidR="00A2420D" w:rsidRDefault="00A2420D" w:rsidP="00A2420D">
      <w:pPr>
        <w:pStyle w:val="a3"/>
        <w:rPr>
          <w:lang w:val="en-US"/>
        </w:rPr>
      </w:pPr>
      <w:r>
        <w:t xml:space="preserve">Рисунок </w:t>
      </w:r>
      <w:r w:rsidR="00D02849">
        <w:t>5</w:t>
      </w:r>
      <w:r>
        <w:t xml:space="preserve"> –</w:t>
      </w:r>
      <w:r>
        <w:rPr>
          <w:lang w:val="en-US"/>
        </w:rPr>
        <w:t xml:space="preserve"> </w:t>
      </w:r>
      <w:proofErr w:type="spellStart"/>
      <w:r w:rsidR="00D02849">
        <w:rPr>
          <w:lang w:val="en-US"/>
        </w:rPr>
        <w:t>dockerfile</w:t>
      </w:r>
      <w:proofErr w:type="spellEnd"/>
      <w:r w:rsidR="00D02849">
        <w:rPr>
          <w:lang w:val="en-US"/>
        </w:rPr>
        <w:t xml:space="preserve"> bot</w:t>
      </w:r>
    </w:p>
    <w:p w14:paraId="6EF08CC6" w14:textId="1D5574F4" w:rsidR="00D02849" w:rsidRDefault="00D02849" w:rsidP="00D02849">
      <w:pPr>
        <w:rPr>
          <w:lang w:val="en-US"/>
        </w:rPr>
      </w:pPr>
    </w:p>
    <w:p w14:paraId="72747334" w14:textId="077EAFF0" w:rsidR="00D02849" w:rsidRDefault="00D02849" w:rsidP="00D02849">
      <w:pPr>
        <w:rPr>
          <w:lang w:val="en-US"/>
        </w:rPr>
      </w:pPr>
      <w:r w:rsidRPr="00D02849">
        <w:rPr>
          <w:noProof/>
          <w:lang w:val="en-US"/>
        </w:rPr>
        <w:drawing>
          <wp:inline distT="0" distB="0" distL="0" distR="0" wp14:anchorId="7B91515F" wp14:editId="435FFAC7">
            <wp:extent cx="5940425" cy="12706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308" w14:textId="6D55D55E" w:rsidR="00D02849" w:rsidRPr="00D02849" w:rsidRDefault="00D02849" w:rsidP="00D02849">
      <w:pPr>
        <w:pStyle w:val="a3"/>
      </w:pPr>
      <w:r>
        <w:t>Рисунок 6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i</w:t>
      </w:r>
    </w:p>
    <w:p w14:paraId="2230363F" w14:textId="77777777" w:rsidR="00D02849" w:rsidRPr="00D02849" w:rsidRDefault="00D02849" w:rsidP="00D02849">
      <w:pPr>
        <w:rPr>
          <w:lang w:val="en-US"/>
        </w:rPr>
      </w:pPr>
    </w:p>
    <w:p w14:paraId="34F3C73B" w14:textId="77777777" w:rsidR="00A2420D" w:rsidRDefault="00A2420D" w:rsidP="00A2420D">
      <w:pPr>
        <w:pStyle w:val="a4"/>
        <w:numPr>
          <w:ilvl w:val="0"/>
          <w:numId w:val="9"/>
        </w:numPr>
        <w:ind w:left="0" w:firstLine="709"/>
      </w:pPr>
      <w:r>
        <w:t xml:space="preserve">Создаем </w:t>
      </w:r>
      <w:r>
        <w:rPr>
          <w:lang w:val="en-US"/>
        </w:rPr>
        <w:t>docker</w:t>
      </w:r>
      <w:r w:rsidRPr="00A2420D">
        <w:t>-</w:t>
      </w:r>
      <w:r>
        <w:rPr>
          <w:lang w:val="en-US"/>
        </w:rPr>
        <w:t>compose</w:t>
      </w:r>
      <w:r>
        <w:t xml:space="preserve"> и в нем пишем следующие сервисы</w:t>
      </w:r>
      <w:r w:rsidRPr="00A2420D">
        <w:t>:</w:t>
      </w:r>
    </w:p>
    <w:p w14:paraId="072EFC93" w14:textId="52525BE1" w:rsidR="00A2420D" w:rsidRPr="00A2420D" w:rsidRDefault="00271849" w:rsidP="00A2420D">
      <w:pPr>
        <w:pStyle w:val="a4"/>
        <w:numPr>
          <w:ilvl w:val="0"/>
          <w:numId w:val="6"/>
        </w:numPr>
        <w:ind w:left="1843" w:hanging="567"/>
      </w:pPr>
      <w:r>
        <w:t xml:space="preserve">Апи бота </w:t>
      </w:r>
      <w:r w:rsidR="00A2420D" w:rsidRPr="00A2420D">
        <w:t>–</w:t>
      </w:r>
      <w:r w:rsidR="00A2420D">
        <w:t xml:space="preserve"> сервис </w:t>
      </w:r>
      <w:r>
        <w:t>бота</w:t>
      </w:r>
    </w:p>
    <w:p w14:paraId="309C5A96" w14:textId="03E60ADC" w:rsidR="00A2420D" w:rsidRDefault="00271849" w:rsidP="00A2420D">
      <w:pPr>
        <w:keepNext/>
        <w:ind w:firstLine="0"/>
        <w:jc w:val="center"/>
      </w:pPr>
      <w:r w:rsidRPr="00271849">
        <w:rPr>
          <w:noProof/>
        </w:rPr>
        <w:drawing>
          <wp:inline distT="0" distB="0" distL="0" distR="0" wp14:anchorId="2B3B539E" wp14:editId="1E03A8FF">
            <wp:extent cx="3000794" cy="1971950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565" w14:textId="082902DD" w:rsidR="00A2420D" w:rsidRPr="00564BF9" w:rsidRDefault="00A2420D" w:rsidP="00A2420D">
      <w:pPr>
        <w:pStyle w:val="a3"/>
      </w:pPr>
      <w:r>
        <w:t xml:space="preserve">Рисунок </w:t>
      </w:r>
      <w:r w:rsidR="00564BF9">
        <w:t>7</w:t>
      </w:r>
      <w:r>
        <w:t xml:space="preserve"> –</w:t>
      </w:r>
      <w:r>
        <w:rPr>
          <w:lang w:val="en-US"/>
        </w:rPr>
        <w:t xml:space="preserve"> </w:t>
      </w:r>
      <w:r w:rsidR="00564BF9">
        <w:rPr>
          <w:lang w:val="en-US"/>
        </w:rPr>
        <w:t xml:space="preserve">compose </w:t>
      </w:r>
      <w:proofErr w:type="spellStart"/>
      <w:r w:rsidR="00564BF9">
        <w:rPr>
          <w:lang w:val="en-US"/>
        </w:rPr>
        <w:t>api</w:t>
      </w:r>
      <w:proofErr w:type="spellEnd"/>
      <w:r w:rsidR="00564BF9">
        <w:rPr>
          <w:lang w:val="en-US"/>
        </w:rPr>
        <w:t xml:space="preserve"> bot</w:t>
      </w:r>
    </w:p>
    <w:p w14:paraId="721219C7" w14:textId="44873321" w:rsidR="00A2420D" w:rsidRPr="00564BF9" w:rsidRDefault="00820B42" w:rsidP="00A2420D">
      <w:pPr>
        <w:pStyle w:val="a4"/>
        <w:numPr>
          <w:ilvl w:val="0"/>
          <w:numId w:val="6"/>
        </w:numPr>
        <w:ind w:left="1843" w:hanging="567"/>
      </w:pPr>
      <w:r>
        <w:rPr>
          <w:lang w:val="en-US"/>
        </w:rPr>
        <w:t>bot</w:t>
      </w:r>
      <w:r w:rsidR="00A2420D" w:rsidRPr="00564BF9">
        <w:t xml:space="preserve"> – </w:t>
      </w:r>
      <w:r>
        <w:t>телеграмм бот</w:t>
      </w:r>
    </w:p>
    <w:p w14:paraId="3B73CB53" w14:textId="51514E08" w:rsidR="00A2420D" w:rsidRDefault="00820B42" w:rsidP="00A2420D">
      <w:pPr>
        <w:keepNext/>
        <w:ind w:firstLine="0"/>
        <w:jc w:val="center"/>
      </w:pPr>
      <w:r w:rsidRPr="00820B42">
        <w:rPr>
          <w:noProof/>
        </w:rPr>
        <w:lastRenderedPageBreak/>
        <w:drawing>
          <wp:inline distT="0" distB="0" distL="0" distR="0" wp14:anchorId="372B6991" wp14:editId="177DB64C">
            <wp:extent cx="3277057" cy="209579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F582" w14:textId="02ED1F80" w:rsidR="00A2420D" w:rsidRDefault="00A2420D" w:rsidP="00A2420D">
      <w:pPr>
        <w:pStyle w:val="a3"/>
      </w:pPr>
      <w:r>
        <w:t xml:space="preserve">Рисунок </w:t>
      </w:r>
      <w:r w:rsidR="00820B42">
        <w:t>8</w:t>
      </w:r>
      <w:r>
        <w:t xml:space="preserve"> –</w:t>
      </w:r>
      <w:r>
        <w:rPr>
          <w:lang w:val="en-US"/>
        </w:rPr>
        <w:t xml:space="preserve"> </w:t>
      </w:r>
      <w:r w:rsidR="00820B42">
        <w:rPr>
          <w:lang w:val="en-US"/>
        </w:rPr>
        <w:t>bot</w:t>
      </w:r>
    </w:p>
    <w:p w14:paraId="51166B92" w14:textId="6A7A6FA7" w:rsidR="00A2420D" w:rsidRPr="00A2420D" w:rsidRDefault="00EB0B83" w:rsidP="00A2420D">
      <w:pPr>
        <w:pStyle w:val="a4"/>
        <w:numPr>
          <w:ilvl w:val="0"/>
          <w:numId w:val="6"/>
        </w:numPr>
        <w:ind w:left="1843" w:hanging="567"/>
        <w:rPr>
          <w:lang w:val="en-US"/>
        </w:rPr>
      </w:pPr>
      <w:proofErr w:type="spellStart"/>
      <w:r>
        <w:rPr>
          <w:lang w:val="en-US"/>
        </w:rPr>
        <w:t>prometheus</w:t>
      </w:r>
      <w:proofErr w:type="spellEnd"/>
      <w:r w:rsidR="00A2420D">
        <w:rPr>
          <w:lang w:val="en-US"/>
        </w:rPr>
        <w:t xml:space="preserve"> –</w:t>
      </w:r>
      <w:r>
        <w:t xml:space="preserve"> сбор метрик</w:t>
      </w:r>
    </w:p>
    <w:p w14:paraId="642996BB" w14:textId="6586B030" w:rsidR="00A2420D" w:rsidRDefault="0068467E" w:rsidP="00A2420D">
      <w:pPr>
        <w:keepNext/>
        <w:ind w:firstLine="0"/>
        <w:jc w:val="center"/>
      </w:pPr>
      <w:r w:rsidRPr="0068467E">
        <w:rPr>
          <w:noProof/>
        </w:rPr>
        <w:drawing>
          <wp:inline distT="0" distB="0" distL="0" distR="0" wp14:anchorId="7B2201DE" wp14:editId="62AE9915">
            <wp:extent cx="5658640" cy="406774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D8" w14:textId="037CEDB5" w:rsidR="00A2420D" w:rsidRPr="00A2420D" w:rsidRDefault="00A2420D" w:rsidP="00A2420D">
      <w:pPr>
        <w:pStyle w:val="a3"/>
      </w:pPr>
      <w:r>
        <w:t xml:space="preserve">Рисунок </w:t>
      </w:r>
      <w:r w:rsidR="0068467E" w:rsidRPr="0068467E">
        <w:t>9</w:t>
      </w:r>
      <w:r>
        <w:t xml:space="preserve"> – </w:t>
      </w:r>
      <w:proofErr w:type="spellStart"/>
      <w:r w:rsidR="0068467E">
        <w:rPr>
          <w:lang w:val="en-US"/>
        </w:rPr>
        <w:t>prometheus</w:t>
      </w:r>
      <w:proofErr w:type="spellEnd"/>
    </w:p>
    <w:p w14:paraId="4D6B1C20" w14:textId="71105048" w:rsidR="00A2420D" w:rsidRPr="00A2420D" w:rsidRDefault="00A2420D" w:rsidP="00A2420D">
      <w:r w:rsidRPr="00A2420D">
        <w:t>А</w:t>
      </w:r>
      <w:r>
        <w:t xml:space="preserve"> </w:t>
      </w:r>
      <w:proofErr w:type="gramStart"/>
      <w:r>
        <w:t>так же</w:t>
      </w:r>
      <w:proofErr w:type="gramEnd"/>
      <w:r>
        <w:t xml:space="preserve"> добавляем </w:t>
      </w:r>
      <w:r>
        <w:rPr>
          <w:lang w:val="en-US"/>
        </w:rPr>
        <w:t>volumes</w:t>
      </w:r>
    </w:p>
    <w:p w14:paraId="2122DC7B" w14:textId="41ADE131" w:rsidR="00A2420D" w:rsidRDefault="00AE1BB7" w:rsidP="00A2420D">
      <w:pPr>
        <w:keepNext/>
        <w:ind w:firstLine="0"/>
        <w:jc w:val="center"/>
      </w:pPr>
      <w:r w:rsidRPr="00AE1BB7">
        <w:rPr>
          <w:noProof/>
        </w:rPr>
        <w:lastRenderedPageBreak/>
        <w:drawing>
          <wp:inline distT="0" distB="0" distL="0" distR="0" wp14:anchorId="46A4F7A2" wp14:editId="41BCCBBB">
            <wp:extent cx="5048955" cy="379147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0E4" w14:textId="73D2D0E1" w:rsidR="00A2420D" w:rsidRPr="00AE70CE" w:rsidRDefault="00A2420D" w:rsidP="00A2420D">
      <w:pPr>
        <w:pStyle w:val="a3"/>
      </w:pPr>
      <w:r>
        <w:t xml:space="preserve">Рисунок </w:t>
      </w:r>
      <w:r w:rsidR="00AE1BB7">
        <w:t>10</w:t>
      </w:r>
      <w:r w:rsidRPr="00AE70CE">
        <w:t xml:space="preserve"> – </w:t>
      </w:r>
      <w:r w:rsidR="00AE70CE">
        <w:rPr>
          <w:lang w:val="en-US"/>
        </w:rPr>
        <w:t>Grafana</w:t>
      </w:r>
    </w:p>
    <w:p w14:paraId="79A44889" w14:textId="7FD92C94" w:rsidR="00AE70CE" w:rsidRPr="00154F3C" w:rsidRDefault="00AE70CE" w:rsidP="00AE70CE">
      <w:r w:rsidRPr="00A2420D">
        <w:t>А</w:t>
      </w:r>
      <w:r>
        <w:t xml:space="preserve"> </w:t>
      </w:r>
      <w:proofErr w:type="gramStart"/>
      <w:r>
        <w:t>так же</w:t>
      </w:r>
      <w:proofErr w:type="gramEnd"/>
      <w:r>
        <w:t xml:space="preserve"> добавляем </w:t>
      </w:r>
      <w:r>
        <w:rPr>
          <w:lang w:val="en-US"/>
        </w:rPr>
        <w:t>volumes</w:t>
      </w:r>
    </w:p>
    <w:p w14:paraId="4990265F" w14:textId="77777777" w:rsidR="00AE70CE" w:rsidRPr="00154F3C" w:rsidRDefault="00AE70CE">
      <w:pPr>
        <w:ind w:firstLine="0"/>
        <w:jc w:val="left"/>
      </w:pPr>
      <w:r w:rsidRPr="00154F3C">
        <w:br w:type="page"/>
      </w:r>
    </w:p>
    <w:p w14:paraId="7C07AC3B" w14:textId="77777777" w:rsidR="00A2420D" w:rsidRDefault="00A2420D" w:rsidP="00A2420D">
      <w:r>
        <w:lastRenderedPageBreak/>
        <w:t>Результат работы</w:t>
      </w:r>
      <w:r w:rsidRPr="00154F3C">
        <w:t>:</w:t>
      </w:r>
    </w:p>
    <w:p w14:paraId="4D6758BB" w14:textId="10006B50" w:rsidR="00A2420D" w:rsidRDefault="00AE70CE" w:rsidP="00A2420D">
      <w:pPr>
        <w:keepNext/>
        <w:ind w:firstLine="0"/>
        <w:jc w:val="center"/>
      </w:pPr>
      <w:r w:rsidRPr="00AE70CE">
        <w:rPr>
          <w:noProof/>
        </w:rPr>
        <w:drawing>
          <wp:inline distT="0" distB="0" distL="0" distR="0" wp14:anchorId="7B2186FE" wp14:editId="5A1B1C72">
            <wp:extent cx="5940425" cy="330073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DD2C" w14:textId="40950E7E" w:rsidR="00A2420D" w:rsidRPr="001419E2" w:rsidRDefault="00A2420D" w:rsidP="00A2420D">
      <w:pPr>
        <w:pStyle w:val="a3"/>
      </w:pPr>
      <w:r>
        <w:t xml:space="preserve">Рисунок </w:t>
      </w:r>
      <w:r w:rsidR="00D02849">
        <w:t>1</w:t>
      </w:r>
      <w:r w:rsidR="00AE70CE">
        <w:t>1</w:t>
      </w:r>
      <w:r>
        <w:t xml:space="preserve"> –</w:t>
      </w:r>
      <w:r>
        <w:rPr>
          <w:lang w:val="en-US"/>
        </w:rPr>
        <w:t xml:space="preserve"> З</w:t>
      </w:r>
      <w:proofErr w:type="spellStart"/>
      <w:r>
        <w:t>апущенный</w:t>
      </w:r>
      <w:proofErr w:type="spellEnd"/>
      <w:r>
        <w:t xml:space="preserve"> </w:t>
      </w:r>
      <w:proofErr w:type="spellStart"/>
      <w:r w:rsidR="001419E2">
        <w:rPr>
          <w:lang w:val="en-US"/>
        </w:rPr>
        <w:t>api</w:t>
      </w:r>
      <w:proofErr w:type="spellEnd"/>
    </w:p>
    <w:p w14:paraId="45088F4A" w14:textId="7D551EAC" w:rsidR="00A2420D" w:rsidRDefault="00C46E92" w:rsidP="00A2420D">
      <w:pPr>
        <w:keepNext/>
        <w:ind w:firstLine="0"/>
        <w:jc w:val="center"/>
      </w:pPr>
      <w:r w:rsidRPr="00C46E92">
        <w:rPr>
          <w:noProof/>
        </w:rPr>
        <w:drawing>
          <wp:inline distT="0" distB="0" distL="0" distR="0" wp14:anchorId="4586B17B" wp14:editId="2C444235">
            <wp:extent cx="5940425" cy="331279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ED76" w14:textId="18E699CB" w:rsidR="00A2420D" w:rsidRPr="00154F3C" w:rsidRDefault="00A2420D" w:rsidP="00A2420D">
      <w:pPr>
        <w:pStyle w:val="a3"/>
      </w:pPr>
      <w:r>
        <w:t xml:space="preserve">Рисунок </w:t>
      </w:r>
      <w:r w:rsidR="00D02849">
        <w:t>1</w:t>
      </w:r>
      <w:r w:rsidR="00C50B1B">
        <w:t>2</w:t>
      </w:r>
      <w:r w:rsidRPr="00154F3C">
        <w:t xml:space="preserve"> –</w:t>
      </w:r>
      <w:r>
        <w:t xml:space="preserve"> Запущенный </w:t>
      </w:r>
      <w:r w:rsidR="00C46E92">
        <w:rPr>
          <w:lang w:val="en-US"/>
        </w:rPr>
        <w:t>Grafana</w:t>
      </w:r>
    </w:p>
    <w:p w14:paraId="116B9786" w14:textId="77777777" w:rsidR="005D163C" w:rsidRDefault="005D163C">
      <w:pPr>
        <w:ind w:firstLine="0"/>
        <w:jc w:val="left"/>
        <w:rPr>
          <w:iCs/>
          <w:szCs w:val="18"/>
        </w:rPr>
      </w:pPr>
      <w:r>
        <w:rPr>
          <w:iCs/>
          <w:szCs w:val="18"/>
        </w:rPr>
        <w:br w:type="page"/>
      </w:r>
    </w:p>
    <w:p w14:paraId="0076F094" w14:textId="394E71AC" w:rsidR="00A2420D" w:rsidRDefault="00A2420D" w:rsidP="00A2420D">
      <w:r>
        <w:lastRenderedPageBreak/>
        <w:t>Вывод</w:t>
      </w:r>
      <w:r w:rsidRPr="00A2420D">
        <w:t xml:space="preserve">: </w:t>
      </w:r>
    </w:p>
    <w:p w14:paraId="6DF805B3" w14:textId="77777777" w:rsidR="00A2420D" w:rsidRDefault="00A2420D" w:rsidP="00A2420D">
      <w:r>
        <w:t xml:space="preserve">1. Развернул приложение </w:t>
      </w:r>
      <w:proofErr w:type="spellStart"/>
      <w:r>
        <w:t>time-db</w:t>
      </w:r>
      <w:proofErr w:type="spellEnd"/>
      <w:r>
        <w:t xml:space="preserve"> из примера в </w:t>
      </w:r>
      <w:proofErr w:type="spellStart"/>
      <w:r>
        <w:t>Docker</w:t>
      </w:r>
      <w:proofErr w:type="spellEnd"/>
      <w:r>
        <w:t>. Описал каждый пункт - почему именно эти команды и компоненты создал.</w:t>
      </w:r>
    </w:p>
    <w:p w14:paraId="5EFF9D1C" w14:textId="77777777" w:rsidR="00A2420D" w:rsidRDefault="00A2420D" w:rsidP="00A2420D">
      <w:r>
        <w:t xml:space="preserve">2. Залил готовую практическую на </w:t>
      </w:r>
      <w:proofErr w:type="spellStart"/>
      <w:r>
        <w:t>Github</w:t>
      </w:r>
      <w:proofErr w:type="spellEnd"/>
      <w:r>
        <w:t xml:space="preserve"> и прикрепил к заданию ссылку.</w:t>
      </w:r>
    </w:p>
    <w:p w14:paraId="0F3B34EF" w14:textId="0FB775C5" w:rsidR="005C3C9B" w:rsidRDefault="00A2420D" w:rsidP="00A2420D">
      <w:r>
        <w:t xml:space="preserve">3. Развернул любое свое приложение в </w:t>
      </w:r>
      <w:proofErr w:type="spellStart"/>
      <w:r>
        <w:t>Docker</w:t>
      </w:r>
      <w:proofErr w:type="spellEnd"/>
      <w:r>
        <w:t xml:space="preserve"> которое имеет 3 компонента.</w:t>
      </w:r>
    </w:p>
    <w:p w14:paraId="0C2DCDD4" w14:textId="77777777" w:rsidR="005C3C9B" w:rsidRDefault="005C3C9B">
      <w:pPr>
        <w:ind w:firstLine="0"/>
        <w:jc w:val="left"/>
      </w:pPr>
      <w:r>
        <w:br w:type="page"/>
      </w:r>
    </w:p>
    <w:p w14:paraId="543DE786" w14:textId="1C41B818" w:rsidR="005C3C9B" w:rsidRPr="00FE6042" w:rsidRDefault="005C3C9B" w:rsidP="005C3C9B">
      <w:pPr>
        <w:pStyle w:val="1"/>
        <w:rPr>
          <w:lang w:val="ru-RU"/>
        </w:rPr>
      </w:pPr>
      <w:bookmarkStart w:id="17" w:name="_Toc184393420"/>
      <w:r w:rsidRPr="00FE6042">
        <w:rPr>
          <w:lang w:val="ru-RU"/>
        </w:rPr>
        <w:lastRenderedPageBreak/>
        <w:t xml:space="preserve">Практическая работа № </w:t>
      </w:r>
      <w:r>
        <w:rPr>
          <w:lang w:val="ru-RU"/>
        </w:rPr>
        <w:t>5</w:t>
      </w:r>
      <w:bookmarkEnd w:id="17"/>
    </w:p>
    <w:p w14:paraId="65E7F1A5" w14:textId="59E1C2D7" w:rsidR="005C3C9B" w:rsidRDefault="005C3C9B" w:rsidP="00C34E65">
      <w:pPr>
        <w:spacing w:line="360" w:lineRule="auto"/>
      </w:pPr>
      <w:r>
        <w:t>Цель работы</w:t>
      </w:r>
      <w:proofErr w:type="gramStart"/>
      <w:r w:rsidRPr="00A2420D">
        <w:t xml:space="preserve">: </w:t>
      </w:r>
      <w:r w:rsidR="00C34E65">
        <w:t>Научиться</w:t>
      </w:r>
      <w:proofErr w:type="gramEnd"/>
      <w:r w:rsidR="00C34E65">
        <w:t xml:space="preserve"> работать с графическим интерфейсом контейнера и научиться запускать десктоп приложения с </w:t>
      </w:r>
      <w:proofErr w:type="spellStart"/>
      <w:r w:rsidR="00C34E65">
        <w:t>прокидыванием</w:t>
      </w:r>
      <w:proofErr w:type="spellEnd"/>
      <w:r w:rsidR="00C34E65">
        <w:t xml:space="preserve"> интерфейса через контейнер</w:t>
      </w:r>
    </w:p>
    <w:p w14:paraId="44FC9469" w14:textId="7F747B6E" w:rsidR="003F395B" w:rsidRDefault="003F395B" w:rsidP="00C34E65">
      <w:pPr>
        <w:spacing w:line="360" w:lineRule="auto"/>
      </w:pPr>
      <w:r>
        <w:t>Условие:</w:t>
      </w:r>
    </w:p>
    <w:p w14:paraId="4EEFF053" w14:textId="77777777" w:rsidR="003F395B" w:rsidRDefault="003F395B" w:rsidP="003F395B">
      <w:pPr>
        <w:spacing w:line="360" w:lineRule="auto"/>
      </w:pPr>
      <w:r>
        <w:t xml:space="preserve">Развертывание оконных приложений в </w:t>
      </w:r>
      <w:proofErr w:type="spellStart"/>
      <w:r>
        <w:t>Docker</w:t>
      </w:r>
      <w:proofErr w:type="spellEnd"/>
    </w:p>
    <w:p w14:paraId="65E38887" w14:textId="77777777" w:rsidR="003F395B" w:rsidRDefault="003F395B" w:rsidP="003F395B">
      <w:pPr>
        <w:spacing w:line="360" w:lineRule="auto"/>
      </w:pPr>
      <w:r>
        <w:t xml:space="preserve">1. Развернуть приложения </w:t>
      </w:r>
      <w:proofErr w:type="spellStart"/>
      <w:r>
        <w:t>xeyes</w:t>
      </w:r>
      <w:proofErr w:type="spellEnd"/>
      <w:r>
        <w:t xml:space="preserve"> и calc.jar из примера в </w:t>
      </w:r>
      <w:proofErr w:type="spellStart"/>
      <w:r>
        <w:t>Docker</w:t>
      </w:r>
      <w:proofErr w:type="spellEnd"/>
      <w:r>
        <w:t>. Описать каждый пункт -почему именно эти команды и компоненты вы создаете.</w:t>
      </w:r>
    </w:p>
    <w:p w14:paraId="64F97DDB" w14:textId="77777777" w:rsidR="003F395B" w:rsidRDefault="003F395B" w:rsidP="003F395B">
      <w:pPr>
        <w:spacing w:line="360" w:lineRule="auto"/>
      </w:pPr>
      <w:r>
        <w:t xml:space="preserve">2. Залить готовую практическую на </w:t>
      </w:r>
      <w:proofErr w:type="spellStart"/>
      <w:r>
        <w:t>Gitlab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и прикрепить к заданию ссылку.</w:t>
      </w:r>
    </w:p>
    <w:p w14:paraId="32B01AAE" w14:textId="525E1A17" w:rsidR="003F395B" w:rsidRDefault="003F395B" w:rsidP="003F395B">
      <w:pPr>
        <w:spacing w:line="360" w:lineRule="auto"/>
      </w:pPr>
      <w:r>
        <w:t>Описать по всем пунктам со скриншотами, оформить в отчет. Все также, как и всегда - в ЕДИНОМ файле с ОГЛАВЛЕНИЕМ. Также не забываем о том, что в любом отчете есть Цель работы и вывод</w:t>
      </w:r>
    </w:p>
    <w:p w14:paraId="585B262F" w14:textId="3BD4C918" w:rsidR="003F395B" w:rsidRDefault="003F395B" w:rsidP="00C34E65">
      <w:pPr>
        <w:spacing w:line="360" w:lineRule="auto"/>
      </w:pPr>
    </w:p>
    <w:p w14:paraId="6D336666" w14:textId="03A8AB1C" w:rsidR="003F395B" w:rsidRDefault="003F395B" w:rsidP="00C34E65">
      <w:pPr>
        <w:spacing w:line="360" w:lineRule="auto"/>
      </w:pPr>
      <w:r>
        <w:t xml:space="preserve"> Сперва установим </w:t>
      </w:r>
      <w:proofErr w:type="spellStart"/>
      <w:r w:rsidR="00C63F27">
        <w:rPr>
          <w:lang w:val="en-AU"/>
        </w:rPr>
        <w:t>xming</w:t>
      </w:r>
      <w:proofErr w:type="spellEnd"/>
      <w:r w:rsidR="00C63F27" w:rsidRPr="00C63F27">
        <w:t xml:space="preserve"> </w:t>
      </w:r>
      <w:r w:rsidR="00C63F27">
        <w:rPr>
          <w:lang w:val="en-AU"/>
        </w:rPr>
        <w:t>server</w:t>
      </w:r>
      <w:r w:rsidR="00C63F27">
        <w:t xml:space="preserve">. Далее запустим и проверим что он запущен в </w:t>
      </w:r>
      <w:proofErr w:type="spellStart"/>
      <w:r w:rsidR="00C63F27">
        <w:t>трее</w:t>
      </w:r>
      <w:proofErr w:type="spellEnd"/>
    </w:p>
    <w:p w14:paraId="3F6F3F2C" w14:textId="77777777" w:rsidR="00C63F27" w:rsidRDefault="00C63F27" w:rsidP="00C63F2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C6FD6C" wp14:editId="75F4E003">
            <wp:extent cx="3175724" cy="1270289"/>
            <wp:effectExtent l="0" t="0" r="571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724" cy="1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0DF0" w14:textId="2DC65448" w:rsidR="00C63F27" w:rsidRDefault="00C63F27" w:rsidP="00C63F27">
      <w:pPr>
        <w:pStyle w:val="a3"/>
        <w:rPr>
          <w:lang w:val="en-A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B49"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AU"/>
        </w:rPr>
        <w:t xml:space="preserve">– </w:t>
      </w:r>
      <w:proofErr w:type="spellStart"/>
      <w:r>
        <w:rPr>
          <w:lang w:val="en-AU"/>
        </w:rPr>
        <w:t>xming</w:t>
      </w:r>
      <w:proofErr w:type="spellEnd"/>
      <w:r>
        <w:rPr>
          <w:lang w:val="en-AU"/>
        </w:rPr>
        <w:t xml:space="preserve"> server</w:t>
      </w:r>
    </w:p>
    <w:p w14:paraId="0DBA4717" w14:textId="29BCB0B4" w:rsidR="007F0A67" w:rsidRPr="007F0A67" w:rsidRDefault="007F0A67" w:rsidP="007F0A67">
      <w:pPr>
        <w:pStyle w:val="a4"/>
        <w:ind w:firstLine="0"/>
        <w:rPr>
          <w:lang w:val="en-AU"/>
        </w:rPr>
      </w:pPr>
    </w:p>
    <w:p w14:paraId="1174AE44" w14:textId="0DE553EC" w:rsidR="00C63F27" w:rsidRDefault="00C63F27" w:rsidP="00677EA6">
      <w:pPr>
        <w:spacing w:line="360" w:lineRule="auto"/>
      </w:pPr>
      <w:r>
        <w:t xml:space="preserve">Далее напишем докер файл. </w:t>
      </w:r>
      <w:r w:rsidR="00677EA6">
        <w:t xml:space="preserve">В </w:t>
      </w:r>
      <w:proofErr w:type="spellStart"/>
      <w:r w:rsidR="00677EA6">
        <w:t>докерфайле</w:t>
      </w:r>
      <w:proofErr w:type="spellEnd"/>
      <w:r w:rsidR="00677EA6">
        <w:t xml:space="preserve"> будем выполнять </w:t>
      </w:r>
      <w:proofErr w:type="spellStart"/>
      <w:r w:rsidR="00677EA6">
        <w:rPr>
          <w:lang w:val="en-AU"/>
        </w:rPr>
        <w:t>cmd</w:t>
      </w:r>
      <w:proofErr w:type="spellEnd"/>
      <w:r w:rsidR="00677EA6" w:rsidRPr="00677EA6">
        <w:t xml:space="preserve"> </w:t>
      </w:r>
      <w:r w:rsidR="00677EA6">
        <w:t xml:space="preserve">которая запустит через терминал нужное нам приложение. </w:t>
      </w:r>
      <w:proofErr w:type="spellStart"/>
      <w:r>
        <w:t>Докерфайл</w:t>
      </w:r>
      <w:proofErr w:type="spellEnd"/>
      <w:r>
        <w:t xml:space="preserve"> будет запускать стандартное приложение </w:t>
      </w:r>
      <w:proofErr w:type="spellStart"/>
      <w:r>
        <w:rPr>
          <w:lang w:val="en-AU"/>
        </w:rPr>
        <w:t>xeyes</w:t>
      </w:r>
      <w:proofErr w:type="spellEnd"/>
      <w:r>
        <w:t xml:space="preserve">. </w:t>
      </w:r>
      <w:proofErr w:type="spellStart"/>
      <w:r>
        <w:t>Забилдим</w:t>
      </w:r>
      <w:proofErr w:type="spellEnd"/>
      <w:r>
        <w:t xml:space="preserve"> и запустим образ</w:t>
      </w:r>
    </w:p>
    <w:p w14:paraId="5ACF50AD" w14:textId="77777777" w:rsidR="00C63F27" w:rsidRPr="00652B80" w:rsidRDefault="00C63F27" w:rsidP="00652B80">
      <w:pPr>
        <w:keepNext/>
        <w:ind w:firstLine="0"/>
        <w:jc w:val="center"/>
        <w:rPr>
          <w:iCs/>
          <w:szCs w:val="18"/>
          <w:lang w:val="en-AU"/>
        </w:rPr>
      </w:pPr>
      <w:r w:rsidRPr="00652B80">
        <w:rPr>
          <w:iCs/>
          <w:szCs w:val="18"/>
          <w:lang w:val="en-AU"/>
        </w:rPr>
        <w:lastRenderedPageBreak/>
        <w:drawing>
          <wp:inline distT="0" distB="0" distL="0" distR="0" wp14:anchorId="72536A12" wp14:editId="2A0889B3">
            <wp:extent cx="5940425" cy="38290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A7C" w14:textId="4B268633" w:rsidR="00C63F27" w:rsidRDefault="00C63F27" w:rsidP="00652B80">
      <w:pPr>
        <w:pStyle w:val="a3"/>
        <w:rPr>
          <w:lang w:val="en-AU"/>
        </w:rPr>
      </w:pPr>
      <w:r w:rsidRPr="00652B80">
        <w:rPr>
          <w:lang w:val="en-AU"/>
        </w:rPr>
        <w:t xml:space="preserve">Рисунок </w:t>
      </w:r>
      <w:r w:rsidRPr="00652B80">
        <w:rPr>
          <w:lang w:val="en-AU"/>
        </w:rPr>
        <w:fldChar w:fldCharType="begin"/>
      </w:r>
      <w:r w:rsidRPr="00652B80">
        <w:rPr>
          <w:lang w:val="en-AU"/>
        </w:rPr>
        <w:instrText xml:space="preserve"> SEQ Рисунок \* ARABIC </w:instrText>
      </w:r>
      <w:r w:rsidRPr="00652B80">
        <w:rPr>
          <w:lang w:val="en-AU"/>
        </w:rPr>
        <w:fldChar w:fldCharType="separate"/>
      </w:r>
      <w:r w:rsidR="00EB1B49">
        <w:rPr>
          <w:noProof/>
          <w:lang w:val="en-AU"/>
        </w:rPr>
        <w:t>2</w:t>
      </w:r>
      <w:r w:rsidRPr="00652B80">
        <w:rPr>
          <w:lang w:val="en-AU"/>
        </w:rPr>
        <w:fldChar w:fldCharType="end"/>
      </w:r>
      <w:r w:rsidRPr="00652B80">
        <w:rPr>
          <w:lang w:val="en-AU"/>
        </w:rPr>
        <w:t xml:space="preserve"> - </w:t>
      </w:r>
      <w:proofErr w:type="spellStart"/>
      <w:r>
        <w:rPr>
          <w:lang w:val="en-AU"/>
        </w:rPr>
        <w:t>dockerfile</w:t>
      </w:r>
      <w:proofErr w:type="spellEnd"/>
      <w:r>
        <w:rPr>
          <w:lang w:val="en-AU"/>
        </w:rPr>
        <w:t xml:space="preserve"> </w:t>
      </w:r>
      <w:r w:rsidRPr="00652B80">
        <w:rPr>
          <w:lang w:val="en-AU"/>
        </w:rPr>
        <w:t xml:space="preserve">и </w:t>
      </w:r>
      <w:proofErr w:type="spellStart"/>
      <w:r w:rsidRPr="00652B80">
        <w:rPr>
          <w:lang w:val="en-AU"/>
        </w:rPr>
        <w:t>билд</w:t>
      </w:r>
      <w:proofErr w:type="spellEnd"/>
    </w:p>
    <w:p w14:paraId="0382B38D" w14:textId="5E9C59E8" w:rsidR="007F0A67" w:rsidRDefault="007F0A67" w:rsidP="007F0A67">
      <w:r>
        <w:t xml:space="preserve">Запустим контейнер и проверим работу </w:t>
      </w:r>
      <w:proofErr w:type="spellStart"/>
      <w:r>
        <w:rPr>
          <w:lang w:val="en-AU"/>
        </w:rPr>
        <w:t>xming</w:t>
      </w:r>
      <w:proofErr w:type="spellEnd"/>
    </w:p>
    <w:p w14:paraId="7F193A89" w14:textId="77777777" w:rsidR="007F0A67" w:rsidRDefault="007F0A67" w:rsidP="007F0A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3E8805" wp14:editId="78D2BB95">
            <wp:extent cx="5940425" cy="1945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508" w14:textId="4F671DB2" w:rsidR="007F0A67" w:rsidRDefault="007F0A67" w:rsidP="007F0A6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B49">
        <w:rPr>
          <w:noProof/>
        </w:rPr>
        <w:t>3</w:t>
      </w:r>
      <w:r>
        <w:fldChar w:fldCharType="end"/>
      </w:r>
      <w:r w:rsidRPr="007F0A67">
        <w:t xml:space="preserve"> </w:t>
      </w:r>
      <w:r>
        <w:t>– Проверка</w:t>
      </w:r>
    </w:p>
    <w:p w14:paraId="4643731B" w14:textId="1EDAF370" w:rsidR="007F0A67" w:rsidRDefault="007F0A67" w:rsidP="007F0A67">
      <w:r>
        <w:t xml:space="preserve">Теперь реализуем запуск </w:t>
      </w:r>
      <w:r w:rsidR="00677EA6">
        <w:t xml:space="preserve">калькулятора. Напишем докер </w:t>
      </w:r>
      <w:r w:rsidR="002061F9">
        <w:t>образ</w:t>
      </w:r>
      <w:r w:rsidR="009871D0">
        <w:t xml:space="preserve"> и </w:t>
      </w:r>
      <w:proofErr w:type="spellStart"/>
      <w:r w:rsidR="009871D0">
        <w:t>забилдим</w:t>
      </w:r>
      <w:proofErr w:type="spellEnd"/>
      <w:r w:rsidR="009871D0">
        <w:t xml:space="preserve"> его.</w:t>
      </w:r>
    </w:p>
    <w:p w14:paraId="50B9CDCD" w14:textId="77D0E7C5" w:rsidR="009871D0" w:rsidRPr="009871D0" w:rsidRDefault="009871D0" w:rsidP="009871D0">
      <w:pPr>
        <w:spacing w:line="360" w:lineRule="auto"/>
      </w:pPr>
      <w:r>
        <w:t xml:space="preserve">Для запуска </w:t>
      </w:r>
      <w:r>
        <w:rPr>
          <w:lang w:val="en-AU"/>
        </w:rPr>
        <w:t>jar</w:t>
      </w:r>
      <w:r w:rsidRPr="009871D0">
        <w:t xml:space="preserve"> </w:t>
      </w:r>
      <w:r>
        <w:t xml:space="preserve">файла нам нужно установить </w:t>
      </w:r>
      <w:r>
        <w:rPr>
          <w:lang w:val="en-AU"/>
        </w:rPr>
        <w:t>java</w:t>
      </w:r>
      <w:r>
        <w:t xml:space="preserve">. Так же нужно скопировать файл для запуска в контейнер при помощи </w:t>
      </w:r>
      <w:r>
        <w:rPr>
          <w:lang w:val="en-AU"/>
        </w:rPr>
        <w:t>copy</w:t>
      </w:r>
      <w:r>
        <w:t xml:space="preserve">. И запустить </w:t>
      </w:r>
      <w:proofErr w:type="gramStart"/>
      <w:r>
        <w:t>при помощи специального синтаксиса</w:t>
      </w:r>
      <w:proofErr w:type="gramEnd"/>
      <w:r>
        <w:t xml:space="preserve"> который описывает то, что мы хотим запустить через </w:t>
      </w:r>
      <w:r>
        <w:rPr>
          <w:lang w:val="en-AU"/>
        </w:rPr>
        <w:t>java</w:t>
      </w:r>
      <w:r w:rsidRPr="009871D0">
        <w:t xml:space="preserve"> </w:t>
      </w:r>
      <w:r>
        <w:rPr>
          <w:lang w:val="en-AU"/>
        </w:rPr>
        <w:t>jar</w:t>
      </w:r>
      <w:r w:rsidRPr="009871D0">
        <w:t xml:space="preserve"> </w:t>
      </w:r>
      <w:r>
        <w:t xml:space="preserve">файл и указываем путь к нему </w:t>
      </w:r>
    </w:p>
    <w:p w14:paraId="4117ABE2" w14:textId="77777777" w:rsidR="009871D0" w:rsidRDefault="009871D0" w:rsidP="009871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6C96E" wp14:editId="71BD521E">
            <wp:extent cx="5940425" cy="395859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6269" w14:textId="3BED5C56" w:rsidR="009871D0" w:rsidRDefault="009871D0" w:rsidP="009871D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B49">
        <w:rPr>
          <w:noProof/>
        </w:rPr>
        <w:t>4</w:t>
      </w:r>
      <w:r>
        <w:fldChar w:fldCharType="end"/>
      </w:r>
      <w:r>
        <w:t xml:space="preserve"> </w:t>
      </w:r>
      <w:r w:rsidR="00EB1B49">
        <w:t xml:space="preserve">- </w:t>
      </w:r>
      <w:r>
        <w:t xml:space="preserve">Докер образ и </w:t>
      </w:r>
      <w:proofErr w:type="spellStart"/>
      <w:r>
        <w:t>билд</w:t>
      </w:r>
      <w:proofErr w:type="spellEnd"/>
      <w:r>
        <w:t xml:space="preserve"> калькулятора</w:t>
      </w:r>
    </w:p>
    <w:p w14:paraId="0CD47523" w14:textId="0B4BC12B" w:rsidR="00AB6D36" w:rsidRDefault="00AB6D36" w:rsidP="00AB6D36">
      <w:r>
        <w:t>Запустим и проверим работу калькулятора</w:t>
      </w:r>
    </w:p>
    <w:p w14:paraId="62DA5C15" w14:textId="77777777" w:rsidR="00EB1B49" w:rsidRDefault="00EB1B49" w:rsidP="00EB1B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A13620" wp14:editId="5D8115DD">
            <wp:extent cx="5940425" cy="49364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4AF7" w14:textId="42E86356" w:rsidR="00EB1B49" w:rsidRPr="00AB6D36" w:rsidRDefault="00EB1B49" w:rsidP="00EB1B4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Работа калькулятора и запуск контейнера</w:t>
      </w:r>
    </w:p>
    <w:p w14:paraId="6B21EE14" w14:textId="5B1DE529" w:rsidR="00A2420D" w:rsidRDefault="00A2420D" w:rsidP="00A2420D"/>
    <w:p w14:paraId="24ED39DA" w14:textId="6BC808B4" w:rsidR="00EB1B49" w:rsidRPr="00A2420D" w:rsidRDefault="00EB1B49" w:rsidP="00A2420D">
      <w:r>
        <w:t>Вывод:</w:t>
      </w:r>
      <w:r w:rsidRPr="00EB1B49">
        <w:t xml:space="preserve"> </w:t>
      </w:r>
      <w:r>
        <w:t>Научи</w:t>
      </w:r>
      <w:r>
        <w:t>лся</w:t>
      </w:r>
      <w:r>
        <w:t xml:space="preserve"> работать с графическим интерфейсом контейнера и научи</w:t>
      </w:r>
      <w:r w:rsidR="004800DD">
        <w:t xml:space="preserve">лся </w:t>
      </w:r>
      <w:r>
        <w:t xml:space="preserve">запускать десктоп приложения с </w:t>
      </w:r>
      <w:proofErr w:type="spellStart"/>
      <w:r>
        <w:t>прокидыванием</w:t>
      </w:r>
      <w:proofErr w:type="spellEnd"/>
      <w:r>
        <w:t xml:space="preserve"> интерфейса через контейнер</w:t>
      </w:r>
    </w:p>
    <w:p w14:paraId="6D6A6EAB" w14:textId="77777777" w:rsidR="00A2420D" w:rsidRPr="00A2420D" w:rsidRDefault="00A2420D" w:rsidP="00A2420D"/>
    <w:sectPr w:rsidR="00A2420D" w:rsidRPr="00A2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53"/>
    <w:multiLevelType w:val="multilevel"/>
    <w:tmpl w:val="D8A83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656DA"/>
    <w:multiLevelType w:val="multilevel"/>
    <w:tmpl w:val="9CB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E1395"/>
    <w:multiLevelType w:val="hybridMultilevel"/>
    <w:tmpl w:val="F76220F0"/>
    <w:lvl w:ilvl="0" w:tplc="100AB5A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BEA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E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B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66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6C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C5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E6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17C87"/>
    <w:multiLevelType w:val="hybridMultilevel"/>
    <w:tmpl w:val="1CAA21C8"/>
    <w:lvl w:ilvl="0" w:tplc="49EC678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D6D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8B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CC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2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8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A1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3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A1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742E"/>
    <w:multiLevelType w:val="hybridMultilevel"/>
    <w:tmpl w:val="C99E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251"/>
    <w:multiLevelType w:val="hybridMultilevel"/>
    <w:tmpl w:val="C388C8B6"/>
    <w:lvl w:ilvl="0" w:tplc="57FA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DC0AD0"/>
    <w:multiLevelType w:val="hybridMultilevel"/>
    <w:tmpl w:val="12D25D4E"/>
    <w:lvl w:ilvl="0" w:tplc="01F6AE1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DE2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AD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A8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E9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CF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04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22998"/>
    <w:multiLevelType w:val="multilevel"/>
    <w:tmpl w:val="ADF4FF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ED1E0F"/>
    <w:multiLevelType w:val="multilevel"/>
    <w:tmpl w:val="96E0A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B192E"/>
    <w:multiLevelType w:val="hybridMultilevel"/>
    <w:tmpl w:val="484E6364"/>
    <w:lvl w:ilvl="0" w:tplc="7876B5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301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2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E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6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0F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9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40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E45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C3BF3"/>
    <w:multiLevelType w:val="hybridMultilevel"/>
    <w:tmpl w:val="089CBC2E"/>
    <w:lvl w:ilvl="0" w:tplc="F6BAC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C2C5A"/>
    <w:multiLevelType w:val="multilevel"/>
    <w:tmpl w:val="68D0757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B625AD"/>
    <w:multiLevelType w:val="hybridMultilevel"/>
    <w:tmpl w:val="5D4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09D1"/>
    <w:multiLevelType w:val="multilevel"/>
    <w:tmpl w:val="77989C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E21FD4"/>
    <w:multiLevelType w:val="multilevel"/>
    <w:tmpl w:val="93DA9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50911"/>
    <w:multiLevelType w:val="hybridMultilevel"/>
    <w:tmpl w:val="220EF12C"/>
    <w:lvl w:ilvl="0" w:tplc="A912B0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E05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6B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1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0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24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473AC"/>
    <w:multiLevelType w:val="multilevel"/>
    <w:tmpl w:val="A00C7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912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6904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630CE6"/>
    <w:multiLevelType w:val="hybridMultilevel"/>
    <w:tmpl w:val="02EEA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464EDC"/>
    <w:multiLevelType w:val="multilevel"/>
    <w:tmpl w:val="151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908BD"/>
    <w:multiLevelType w:val="multilevel"/>
    <w:tmpl w:val="7F706D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2078E3"/>
    <w:multiLevelType w:val="hybridMultilevel"/>
    <w:tmpl w:val="D38A0CF8"/>
    <w:lvl w:ilvl="0" w:tplc="E3B2ADD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88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45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45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6A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20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AB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C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E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17B60"/>
    <w:multiLevelType w:val="multilevel"/>
    <w:tmpl w:val="EF20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1"/>
  </w:num>
  <w:num w:numId="6">
    <w:abstractNumId w:val="19"/>
  </w:num>
  <w:num w:numId="7">
    <w:abstractNumId w:val="5"/>
  </w:num>
  <w:num w:numId="8">
    <w:abstractNumId w:val="12"/>
  </w:num>
  <w:num w:numId="9">
    <w:abstractNumId w:val="4"/>
  </w:num>
  <w:num w:numId="10">
    <w:abstractNumId w:val="20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5"/>
  </w:num>
  <w:num w:numId="16">
    <w:abstractNumId w:val="22"/>
  </w:num>
  <w:num w:numId="17">
    <w:abstractNumId w:val="2"/>
  </w:num>
  <w:num w:numId="18">
    <w:abstractNumId w:val="6"/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9"/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1"/>
  </w:num>
  <w:num w:numId="24">
    <w:abstractNumId w:val="1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4B"/>
    <w:rsid w:val="000A2EDD"/>
    <w:rsid w:val="001419E2"/>
    <w:rsid w:val="00154F3C"/>
    <w:rsid w:val="002061F9"/>
    <w:rsid w:val="0024798A"/>
    <w:rsid w:val="00271849"/>
    <w:rsid w:val="00273F83"/>
    <w:rsid w:val="00355FE9"/>
    <w:rsid w:val="003F395B"/>
    <w:rsid w:val="00463E3E"/>
    <w:rsid w:val="004800DD"/>
    <w:rsid w:val="004B51A5"/>
    <w:rsid w:val="004C36FB"/>
    <w:rsid w:val="00507497"/>
    <w:rsid w:val="0052585F"/>
    <w:rsid w:val="00564BF9"/>
    <w:rsid w:val="00593F03"/>
    <w:rsid w:val="00596A96"/>
    <w:rsid w:val="005C3C9B"/>
    <w:rsid w:val="005D163C"/>
    <w:rsid w:val="00652B80"/>
    <w:rsid w:val="00677EA6"/>
    <w:rsid w:val="0068467E"/>
    <w:rsid w:val="00704125"/>
    <w:rsid w:val="007D2A77"/>
    <w:rsid w:val="007F0A67"/>
    <w:rsid w:val="00820B42"/>
    <w:rsid w:val="00831E03"/>
    <w:rsid w:val="0086188D"/>
    <w:rsid w:val="008A1C42"/>
    <w:rsid w:val="008B06D8"/>
    <w:rsid w:val="00906F0A"/>
    <w:rsid w:val="00907BF6"/>
    <w:rsid w:val="0092663C"/>
    <w:rsid w:val="00950977"/>
    <w:rsid w:val="009871D0"/>
    <w:rsid w:val="00995BCE"/>
    <w:rsid w:val="009A7D4B"/>
    <w:rsid w:val="009B78EB"/>
    <w:rsid w:val="009D0F9D"/>
    <w:rsid w:val="00A07D8C"/>
    <w:rsid w:val="00A2420D"/>
    <w:rsid w:val="00A74631"/>
    <w:rsid w:val="00AB6D36"/>
    <w:rsid w:val="00AE1BB7"/>
    <w:rsid w:val="00AE70CE"/>
    <w:rsid w:val="00AF425F"/>
    <w:rsid w:val="00B911B4"/>
    <w:rsid w:val="00C34E65"/>
    <w:rsid w:val="00C4028F"/>
    <w:rsid w:val="00C46E92"/>
    <w:rsid w:val="00C50B1B"/>
    <w:rsid w:val="00C63F27"/>
    <w:rsid w:val="00D02849"/>
    <w:rsid w:val="00D5045F"/>
    <w:rsid w:val="00EB0B83"/>
    <w:rsid w:val="00EB1B49"/>
    <w:rsid w:val="00F54FC6"/>
    <w:rsid w:val="00F6200E"/>
    <w:rsid w:val="00F9750C"/>
    <w:rsid w:val="00FC6E96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3616"/>
  <w15:chartTrackingRefBased/>
  <w15:docId w15:val="{AFC2FBC3-F8F9-4EAB-B837-71082CDE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9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96A96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585F"/>
    <w:pPr>
      <w:keepNext/>
      <w:keepLines/>
      <w:numPr>
        <w:ilvl w:val="1"/>
        <w:numId w:val="5"/>
      </w:numPr>
      <w:spacing w:before="40" w:after="0" w:line="360" w:lineRule="auto"/>
      <w:ind w:left="0" w:firstLine="1276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85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85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85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85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85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85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85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A96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2585F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704125"/>
    <w:pPr>
      <w:spacing w:after="200" w:line="240" w:lineRule="auto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B911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5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585F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2585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2585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52585F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5258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5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 Spacing"/>
    <w:uiPriority w:val="1"/>
    <w:qFormat/>
    <w:rsid w:val="009D0F9D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4B51A5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B51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1A5"/>
    <w:pPr>
      <w:spacing w:after="100"/>
      <w:ind w:left="320"/>
    </w:pPr>
  </w:style>
  <w:style w:type="character" w:styleId="a7">
    <w:name w:val="Hyperlink"/>
    <w:basedOn w:val="a0"/>
    <w:uiPriority w:val="99"/>
    <w:unhideWhenUsed/>
    <w:rsid w:val="004B51A5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F620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8B9E-BDEA-4426-951F-031D7EB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ys s</dc:creator>
  <cp:keywords/>
  <dc:description/>
  <cp:lastModifiedBy>Александр Оганисян</cp:lastModifiedBy>
  <cp:revision>2</cp:revision>
  <dcterms:created xsi:type="dcterms:W3CDTF">2024-12-06T13:06:00Z</dcterms:created>
  <dcterms:modified xsi:type="dcterms:W3CDTF">2024-12-06T13:06:00Z</dcterms:modified>
</cp:coreProperties>
</file>